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540122C7" w:rsidR="008B5913" w:rsidRPr="005442F2" w:rsidRDefault="00BF714D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BF714D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History of Astronomy</w:t>
            </w:r>
          </w:p>
        </w:tc>
      </w:tr>
      <w:tr w:rsidR="008B5913" w:rsidRPr="005D2DDD" w14:paraId="6FD322C7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45DDFA2B" w14:textId="4224D251" w:rsidR="008B5913" w:rsidRPr="005442F2" w:rsidRDefault="004115E6" w:rsidP="00561235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ASTR 20</w:t>
            </w:r>
            <w:r w:rsidR="00561235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3</w:t>
            </w:r>
          </w:p>
        </w:tc>
      </w:tr>
      <w:tr w:rsidR="008B5913" w:rsidRPr="005D2DDD" w14:paraId="2EC01D2C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5F96B6CC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ASTR-PHYS</w:t>
            </w:r>
          </w:p>
        </w:tc>
      </w:tr>
      <w:tr w:rsidR="008B5913" w:rsidRPr="005D2DDD" w14:paraId="1F10EB1B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014DC1D0" w14:textId="33EF91D1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  <w:lang w:bidi="ar-EG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  <w:lang w:bidi="ar-EG"/>
              </w:rPr>
              <w:t>Astronomy</w:t>
            </w:r>
          </w:p>
        </w:tc>
      </w:tr>
      <w:tr w:rsidR="008B5913" w:rsidRPr="005D2DDD" w14:paraId="03026629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08B9D360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Science</w:t>
            </w:r>
          </w:p>
        </w:tc>
      </w:tr>
      <w:tr w:rsidR="008B5913" w:rsidRPr="005D2DDD" w14:paraId="7D3B848E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7916DD7A" w14:textId="1F3D08D5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King </w:t>
            </w:r>
            <w:proofErr w:type="spellStart"/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AbdulAziz</w:t>
            </w:r>
            <w:proofErr w:type="spellEnd"/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TOCHeading"/>
            <w:spacing w:before="0"/>
          </w:pPr>
          <w:r>
            <w:t>Table of Contents</w:t>
          </w:r>
        </w:p>
        <w:p w14:paraId="322BDAE5" w14:textId="38533BFA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72359BE3" w:rsidR="007A428A" w:rsidRDefault="004366A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80B5374" w:rsidR="007A428A" w:rsidRDefault="004366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5E401027" w:rsidR="007A428A" w:rsidRDefault="004366A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7615193A" w:rsidR="007A428A" w:rsidRDefault="004366A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1BD6D6A9" w:rsidR="007A428A" w:rsidRDefault="004366A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3DD39917" w:rsidR="007A428A" w:rsidRDefault="004366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4534EEC7" w:rsidR="007A428A" w:rsidRDefault="004366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4914DE68" w:rsidR="007A428A" w:rsidRDefault="004366A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17AB8CE7" w:rsidR="007A428A" w:rsidRDefault="004366A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33703592" w:rsidR="007A428A" w:rsidRDefault="004366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5F2AABE1" w:rsidR="007A428A" w:rsidRDefault="004366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36973E4B" w:rsidR="007A428A" w:rsidRDefault="004366A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4EB7728B" w:rsidR="007A428A" w:rsidRDefault="004366A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44506AE7" w:rsidR="007A428A" w:rsidRDefault="004366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1CF62A7B" w:rsidR="007A428A" w:rsidRDefault="004366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0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0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36"/>
        <w:gridCol w:w="532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4D361CD1" w:rsidR="00591D51" w:rsidRPr="005D2DDD" w:rsidRDefault="00591D51" w:rsidP="005442F2">
            <w:pPr>
              <w:ind w:left="-75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139DD92C" w:rsidR="00591D51" w:rsidRPr="005D2DDD" w:rsidRDefault="005442F2" w:rsidP="005442F2">
            <w:pPr>
              <w:ind w:left="-93"/>
              <w:rPr>
                <w:rFonts w:asciiTheme="majorBidi" w:hAnsiTheme="majorBidi" w:cstheme="majorBidi"/>
                <w:b/>
                <w:bCs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sym w:font="Wingdings" w:char="F0FC"/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5442F2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608FBCE5" w:rsidR="00591D51" w:rsidRPr="005442F2" w:rsidRDefault="00591D51" w:rsidP="005442F2">
            <w:pPr>
              <w:ind w:left="-82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054E74DD" w:rsidR="00591D51" w:rsidRPr="003302F2" w:rsidRDefault="002E41A2" w:rsidP="005442F2">
            <w:pPr>
              <w:ind w:left="-94" w:firstLine="4"/>
              <w:rPr>
                <w:rFonts w:asciiTheme="majorBidi" w:hAnsiTheme="majorBidi" w:cstheme="majorBidi"/>
                <w:b/>
                <w:bCs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sym w:font="Wingdings" w:char="F0FC"/>
            </w: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1AD67CD5" w:rsidR="00CC4A74" w:rsidRPr="003302F2" w:rsidRDefault="005442F2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Start from 2</w:t>
            </w:r>
            <w:r w:rsidRPr="005442F2">
              <w:rPr>
                <w:rFonts w:asciiTheme="majorBidi" w:hAnsiTheme="majorBidi" w:cstheme="majorBidi"/>
                <w:b/>
                <w:bCs/>
                <w:color w:val="0070C0"/>
                <w:vertAlign w:val="superscript"/>
                <w:lang w:bidi="ar-EG"/>
              </w:rPr>
              <w:t>nd</w:t>
            </w: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 xml:space="preserve"> year – Level 3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087B30EB" w14:textId="331F457C" w:rsidR="00E63B5F" w:rsidRPr="003302F2" w:rsidRDefault="00E63B5F" w:rsidP="005442F2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5442F2">
              <w:rPr>
                <w:b/>
                <w:bCs/>
              </w:rPr>
              <w:t xml:space="preserve"> </w:t>
            </w:r>
            <w:r w:rsidR="005442F2" w:rsidRPr="005442F2">
              <w:rPr>
                <w:b/>
                <w:bCs/>
                <w:color w:val="0070C0"/>
              </w:rPr>
              <w:t>None</w:t>
            </w: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59B4FABF" w14:textId="77777777" w:rsidR="005442F2" w:rsidRPr="003302F2" w:rsidRDefault="00CC4A74" w:rsidP="005442F2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5442F2">
              <w:rPr>
                <w:b/>
                <w:bCs/>
              </w:rPr>
              <w:t xml:space="preserve"> </w:t>
            </w:r>
            <w:r w:rsidR="005442F2" w:rsidRPr="005442F2">
              <w:rPr>
                <w:b/>
                <w:bCs/>
                <w:color w:val="0070C0"/>
              </w:rPr>
              <w:t>None</w:t>
            </w:r>
          </w:p>
          <w:p w14:paraId="39E0A534" w14:textId="3EF1B4E1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007D57D5" w:rsidR="00CC4A74" w:rsidRPr="005442F2" w:rsidRDefault="008E5BD5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3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349E2C89" w:rsidR="00CC4A74" w:rsidRPr="005442F2" w:rsidRDefault="005442F2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</w:rPr>
              <w:t>100%</w:t>
            </w: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07A1ECF1" w:rsidR="0072359E" w:rsidRPr="005442F2" w:rsidRDefault="00AE2AB6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45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639F46D1" w:rsidR="0072359E" w:rsidRPr="005442F2" w:rsidRDefault="0072359E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5442F2" w:rsidRDefault="0072359E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5442F2" w:rsidRDefault="0072359E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</w:p>
        </w:tc>
      </w:tr>
      <w:tr w:rsidR="0072359E" w:rsidRPr="0019322E" w14:paraId="662DB60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5D47743E" w:rsidR="0072359E" w:rsidRPr="005442F2" w:rsidRDefault="008E5BD5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45</w:t>
            </w:r>
          </w:p>
        </w:tc>
      </w:tr>
      <w:tr w:rsidR="008A682F" w:rsidRPr="0019322E" w14:paraId="21FB0C73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3E7898F0" w:rsidR="001B2F24" w:rsidRPr="005F42B8" w:rsidRDefault="008C4789" w:rsidP="005F42B8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45</w:t>
            </w:r>
            <w:r w:rsidR="005F42B8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 xml:space="preserve"> (minimum)</w:t>
            </w:r>
          </w:p>
        </w:tc>
      </w:tr>
      <w:tr w:rsidR="001B2F24" w:rsidRPr="0019322E" w14:paraId="4307F8C8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C27253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75474EBE" w:rsidR="001B2F24" w:rsidRPr="000274EF" w:rsidRDefault="005F6F65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5F6F65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15</w:t>
            </w:r>
          </w:p>
        </w:tc>
      </w:tr>
      <w:tr w:rsidR="001B2F24" w:rsidRPr="0019322E" w14:paraId="7AE9D5F0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1621040D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4E153CE3" w:rsidR="001B2F24" w:rsidRPr="000274EF" w:rsidRDefault="001B2F24" w:rsidP="008E5BD5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5F42B8">
              <w:rPr>
                <w:rFonts w:asciiTheme="majorBidi" w:hAnsiTheme="majorBidi" w:cstheme="majorBidi" w:hint="cs"/>
                <w:color w:val="0070C0"/>
                <w:rtl/>
                <w:lang w:bidi="ar-EG"/>
              </w:rPr>
              <w:t xml:space="preserve"> </w:t>
            </w:r>
            <w:r w:rsidR="00602088">
              <w:rPr>
                <w:rFonts w:asciiTheme="majorBidi" w:hAnsiTheme="majorBidi" w:cstheme="majorBidi"/>
                <w:color w:val="0070C0"/>
                <w:lang w:bidi="ar-EG"/>
              </w:rPr>
              <w:t>(Report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01AF78A4" w:rsidR="001B2F24" w:rsidRPr="000274EF" w:rsidRDefault="00602088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30</w:t>
            </w:r>
          </w:p>
        </w:tc>
      </w:tr>
      <w:tr w:rsidR="00045D82" w:rsidRPr="0019322E" w14:paraId="7EC449C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71637F76" w:rsidR="00045D82" w:rsidRPr="000274EF" w:rsidRDefault="008C4789" w:rsidP="008E5BD5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90</w:t>
            </w:r>
          </w:p>
        </w:tc>
      </w:tr>
    </w:tbl>
    <w:p w14:paraId="75749B93" w14:textId="1B6DA567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294306EE" w14:textId="30EB630A" w:rsidR="00636783" w:rsidRPr="00E973FE" w:rsidRDefault="007952E6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23814307"/>
      <w:bookmarkStart w:id="3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D862C4" w14:textId="2E62535A" w:rsidR="00004C88" w:rsidRPr="00E11669" w:rsidRDefault="00AA1554" w:rsidP="00E11669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081B17F5" w14:textId="77777777" w:rsidR="00E11669" w:rsidRDefault="00E11669" w:rsidP="00E11669">
            <w:pPr>
              <w:spacing w:before="120"/>
              <w:jc w:val="both"/>
              <w:rPr>
                <w:color w:val="0070C0"/>
              </w:rPr>
            </w:pPr>
          </w:p>
          <w:p w14:paraId="4CE87CBA" w14:textId="0E05D23A" w:rsidR="008E5BD5" w:rsidRPr="00960910" w:rsidRDefault="008E5BD5" w:rsidP="00E11669">
            <w:pPr>
              <w:spacing w:before="120"/>
              <w:jc w:val="both"/>
              <w:rPr>
                <w:color w:val="0070C0"/>
              </w:rPr>
            </w:pPr>
            <w:r w:rsidRPr="00960910">
              <w:rPr>
                <w:color w:val="0070C0"/>
              </w:rPr>
              <w:t>The general idea of this course is about the celestial movements – Astronomy in the Pharaonic era – Chinese astronomy – Papillion astronomy – Greek astronomy – Arabic and Islamic astronomy – The contribution the Islamic civilization in the field of astronomy</w:t>
            </w:r>
            <w:r>
              <w:rPr>
                <w:color w:val="0070C0"/>
              </w:rPr>
              <w:t>.</w:t>
            </w:r>
          </w:p>
          <w:p w14:paraId="44D2A302" w14:textId="0B335FA2" w:rsidR="00AA1554" w:rsidRPr="00934C4D" w:rsidRDefault="00AA1554" w:rsidP="00D940EF">
            <w:pPr>
              <w:jc w:val="both"/>
              <w:rPr>
                <w:sz w:val="20"/>
                <w:szCs w:val="20"/>
              </w:rPr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B57694" w14:textId="1DD924B7" w:rsidR="00D940EF" w:rsidRDefault="00AA1554" w:rsidP="00E11669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  <w:p w14:paraId="04D09D60" w14:textId="77777777" w:rsidR="00E81443" w:rsidRPr="00E81443" w:rsidRDefault="00E81443" w:rsidP="00E81443"/>
          <w:p w14:paraId="28C84E9C" w14:textId="77777777" w:rsidR="008E5BD5" w:rsidRPr="002549F3" w:rsidRDefault="008E5BD5" w:rsidP="00E11669">
            <w:pPr>
              <w:pStyle w:val="ListParagraph"/>
              <w:numPr>
                <w:ilvl w:val="0"/>
                <w:numId w:val="161"/>
              </w:numPr>
              <w:tabs>
                <w:tab w:val="clear" w:pos="720"/>
                <w:tab w:val="num" w:pos="327"/>
              </w:tabs>
              <w:spacing w:before="120"/>
              <w:ind w:left="332" w:hanging="274"/>
              <w:jc w:val="both"/>
              <w:rPr>
                <w:color w:val="0070C0"/>
              </w:rPr>
            </w:pPr>
            <w:r w:rsidRPr="002549F3">
              <w:rPr>
                <w:color w:val="0070C0"/>
              </w:rPr>
              <w:t>Shed light about the role played by ancient astronomy in shaping our knowledge of astronomy today.</w:t>
            </w:r>
          </w:p>
          <w:p w14:paraId="277C72C4" w14:textId="77777777" w:rsidR="008E5BD5" w:rsidRPr="002549F3" w:rsidRDefault="008E5BD5" w:rsidP="00E11669">
            <w:pPr>
              <w:pStyle w:val="ListParagraph"/>
              <w:numPr>
                <w:ilvl w:val="0"/>
                <w:numId w:val="161"/>
              </w:numPr>
              <w:tabs>
                <w:tab w:val="clear" w:pos="720"/>
                <w:tab w:val="num" w:pos="327"/>
              </w:tabs>
              <w:ind w:left="327" w:hanging="270"/>
              <w:jc w:val="both"/>
              <w:rPr>
                <w:color w:val="0070C0"/>
              </w:rPr>
            </w:pPr>
            <w:r w:rsidRPr="002549F3">
              <w:rPr>
                <w:color w:val="0070C0"/>
              </w:rPr>
              <w:t>Highlight the contribution of the Arab and Muslim Scholars in the development of Astronomy.</w:t>
            </w:r>
          </w:p>
          <w:p w14:paraId="690FDDE2" w14:textId="2BA61750" w:rsidR="005442F2" w:rsidRPr="00E11669" w:rsidRDefault="008E5BD5" w:rsidP="00E11669">
            <w:pPr>
              <w:pStyle w:val="ListParagraph"/>
              <w:numPr>
                <w:ilvl w:val="0"/>
                <w:numId w:val="161"/>
              </w:numPr>
              <w:tabs>
                <w:tab w:val="clear" w:pos="720"/>
                <w:tab w:val="num" w:pos="327"/>
              </w:tabs>
              <w:ind w:left="327" w:hanging="270"/>
              <w:jc w:val="both"/>
              <w:rPr>
                <w:color w:val="0070C0"/>
              </w:rPr>
            </w:pPr>
            <w:r w:rsidRPr="002549F3">
              <w:rPr>
                <w:color w:val="0070C0"/>
              </w:rPr>
              <w:t>Developing student's motivation of general reading in the field of astronomy.</w:t>
            </w:r>
          </w:p>
        </w:tc>
      </w:tr>
      <w:tr w:rsidR="00AA1554" w14:paraId="262467F2" w14:textId="77777777" w:rsidTr="00E11669">
        <w:trPr>
          <w:trHeight w:val="11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62209" w14:textId="7CA4C37A" w:rsidR="005922AF" w:rsidRDefault="005922AF" w:rsidP="008B5913"/>
        </w:tc>
      </w:tr>
    </w:tbl>
    <w:p w14:paraId="5A479B3B" w14:textId="77777777" w:rsidR="00E11669" w:rsidRDefault="00E1166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</w:p>
    <w:p w14:paraId="1272BD3E" w14:textId="77777777" w:rsidR="00E11669" w:rsidRPr="00E11669" w:rsidRDefault="00E11669" w:rsidP="00E11669"/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28D1DF09" w14:textId="7F267C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561235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561235" w:rsidRPr="00B4292A" w:rsidRDefault="00561235" w:rsidP="00561235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1EB57DA4" w:rsidR="00561235" w:rsidRPr="00E11669" w:rsidRDefault="00561235" w:rsidP="00561235">
            <w:pPr>
              <w:jc w:val="lowKashida"/>
              <w:rPr>
                <w:color w:val="0070C0"/>
              </w:rPr>
            </w:pPr>
            <w:r w:rsidRPr="00E11669">
              <w:rPr>
                <w:color w:val="0070C0"/>
              </w:rPr>
              <w:t>Mention the main contributions of Pharaonic era in astronomy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3D5DDC2C" w:rsidR="00561235" w:rsidRPr="00E11669" w:rsidRDefault="009D2B8E" w:rsidP="0071365E">
            <w:pPr>
              <w:rPr>
                <w:rFonts w:asciiTheme="majorBidi" w:hAnsiTheme="majorBidi" w:cstheme="majorBidi"/>
                <w:color w:val="00B050"/>
              </w:rPr>
            </w:pPr>
            <w:r w:rsidRPr="00E11669">
              <w:rPr>
                <w:rFonts w:asciiTheme="majorBidi" w:hAnsiTheme="majorBidi" w:cstheme="majorBidi"/>
                <w:color w:val="00B050"/>
              </w:rPr>
              <w:t>K</w:t>
            </w:r>
            <w:r w:rsidR="0071365E" w:rsidRPr="00E11669">
              <w:rPr>
                <w:rFonts w:asciiTheme="majorBidi" w:hAnsiTheme="majorBidi" w:cstheme="majorBidi"/>
                <w:color w:val="00B050"/>
              </w:rPr>
              <w:t>7</w:t>
            </w:r>
          </w:p>
        </w:tc>
      </w:tr>
      <w:tr w:rsidR="00561235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561235" w:rsidRPr="00B4292A" w:rsidRDefault="00561235" w:rsidP="00561235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5D2E1CB2" w:rsidR="00561235" w:rsidRPr="00E11669" w:rsidRDefault="00561235" w:rsidP="00561235">
            <w:pPr>
              <w:jc w:val="lowKashida"/>
              <w:rPr>
                <w:color w:val="0070C0"/>
              </w:rPr>
            </w:pPr>
            <w:r w:rsidRPr="00E11669">
              <w:rPr>
                <w:color w:val="0070C0"/>
              </w:rPr>
              <w:t>List the observational tools used by the ancient Arabs in astronomy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0430ECA" w:rsidR="00561235" w:rsidRPr="00E11669" w:rsidRDefault="00561235" w:rsidP="0071365E">
            <w:pPr>
              <w:rPr>
                <w:rFonts w:asciiTheme="majorBidi" w:hAnsiTheme="majorBidi" w:cstheme="majorBidi"/>
                <w:color w:val="00B050"/>
              </w:rPr>
            </w:pPr>
            <w:r w:rsidRPr="00E11669">
              <w:rPr>
                <w:rFonts w:asciiTheme="majorBidi" w:hAnsiTheme="majorBidi" w:cstheme="majorBidi"/>
                <w:color w:val="00B050"/>
              </w:rPr>
              <w:t>K</w:t>
            </w:r>
            <w:r w:rsidR="0071365E" w:rsidRPr="00E11669">
              <w:rPr>
                <w:rFonts w:asciiTheme="majorBidi" w:hAnsiTheme="majorBidi" w:cstheme="majorBidi"/>
                <w:color w:val="00B050"/>
              </w:rPr>
              <w:t>7</w:t>
            </w:r>
          </w:p>
        </w:tc>
      </w:tr>
      <w:tr w:rsidR="00561235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561235" w:rsidRPr="00B4292A" w:rsidRDefault="00561235" w:rsidP="00561235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26485E2B" w:rsidR="00561235" w:rsidRPr="00E11669" w:rsidRDefault="00561235" w:rsidP="00561235">
            <w:pPr>
              <w:jc w:val="lowKashida"/>
              <w:rPr>
                <w:color w:val="0070C0"/>
              </w:rPr>
            </w:pPr>
            <w:r w:rsidRPr="00E11669">
              <w:rPr>
                <w:color w:val="0070C0"/>
              </w:rPr>
              <w:t xml:space="preserve">List the most important achievements of Islamic and Babylonian astronomers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D0CE722" w:rsidR="00561235" w:rsidRPr="00E11669" w:rsidRDefault="00561235" w:rsidP="0071365E">
            <w:pPr>
              <w:rPr>
                <w:rFonts w:asciiTheme="majorBidi" w:hAnsiTheme="majorBidi" w:cstheme="majorBidi"/>
                <w:color w:val="00B050"/>
              </w:rPr>
            </w:pPr>
            <w:r w:rsidRPr="00E11669">
              <w:rPr>
                <w:rFonts w:asciiTheme="majorBidi" w:hAnsiTheme="majorBidi" w:cstheme="majorBidi"/>
                <w:color w:val="00B050"/>
              </w:rPr>
              <w:t>K</w:t>
            </w:r>
            <w:r w:rsidR="0071365E" w:rsidRPr="00E11669">
              <w:rPr>
                <w:rFonts w:asciiTheme="majorBidi" w:hAnsiTheme="majorBidi" w:cstheme="majorBidi"/>
                <w:color w:val="00B050"/>
              </w:rPr>
              <w:t>7</w:t>
            </w:r>
          </w:p>
        </w:tc>
      </w:tr>
      <w:tr w:rsidR="00561235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18A6A989" w:rsidR="00561235" w:rsidRPr="00B4292A" w:rsidRDefault="00561235" w:rsidP="0056123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05D3B721" w:rsidR="00561235" w:rsidRPr="00E11669" w:rsidRDefault="00561235" w:rsidP="00561235">
            <w:pPr>
              <w:jc w:val="lowKashida"/>
              <w:rPr>
                <w:color w:val="0070C0"/>
              </w:rPr>
            </w:pPr>
            <w:r w:rsidRPr="00E11669">
              <w:rPr>
                <w:color w:val="0070C0"/>
              </w:rPr>
              <w:t>Describe the Copernicus's heliocentric model for solar system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1748183C" w:rsidR="00561235" w:rsidRPr="00E11669" w:rsidRDefault="00561235" w:rsidP="0071365E">
            <w:pPr>
              <w:rPr>
                <w:rFonts w:asciiTheme="majorBidi" w:hAnsiTheme="majorBidi" w:cstheme="majorBidi"/>
                <w:color w:val="00B050"/>
              </w:rPr>
            </w:pPr>
            <w:r w:rsidRPr="00E11669">
              <w:rPr>
                <w:rFonts w:asciiTheme="majorBidi" w:hAnsiTheme="majorBidi" w:cstheme="majorBidi"/>
                <w:color w:val="00B050"/>
              </w:rPr>
              <w:t>K</w:t>
            </w:r>
            <w:r w:rsidR="0071365E" w:rsidRPr="00E11669">
              <w:rPr>
                <w:rFonts w:asciiTheme="majorBidi" w:hAnsiTheme="majorBidi" w:cstheme="majorBidi"/>
                <w:color w:val="00B050"/>
              </w:rPr>
              <w:t>3, K4, K9</w:t>
            </w:r>
          </w:p>
        </w:tc>
      </w:tr>
      <w:tr w:rsidR="00561235" w:rsidRPr="005D2DDD" w14:paraId="6C86C347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245AC6A" w14:textId="4FFB42E6" w:rsidR="00561235" w:rsidRPr="00B4292A" w:rsidRDefault="00561235" w:rsidP="00561235">
            <w:pPr>
              <w:rPr>
                <w:rFonts w:asciiTheme="majorBidi" w:hAnsiTheme="majorBidi" w:cstheme="majorBidi"/>
              </w:rPr>
            </w:pPr>
            <w:r w:rsidRPr="00843B5D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05F42DB6" w14:textId="4D3E5B9F" w:rsidR="00561235" w:rsidRPr="00E11669" w:rsidRDefault="00561235" w:rsidP="00561235">
            <w:pPr>
              <w:jc w:val="lowKashida"/>
              <w:rPr>
                <w:color w:val="0070C0"/>
              </w:rPr>
            </w:pPr>
            <w:r w:rsidRPr="00E11669">
              <w:rPr>
                <w:color w:val="0070C0"/>
              </w:rPr>
              <w:t xml:space="preserve">Recognize the contributions of Indians and Chinese in astronomy. 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38A525F" w14:textId="14BF6BFF" w:rsidR="00561235" w:rsidRPr="00E11669" w:rsidRDefault="009D2B8E" w:rsidP="0071365E">
            <w:pPr>
              <w:rPr>
                <w:rFonts w:asciiTheme="majorBidi" w:hAnsiTheme="majorBidi" w:cstheme="majorBidi"/>
                <w:color w:val="00B050"/>
              </w:rPr>
            </w:pPr>
            <w:r w:rsidRPr="00E11669">
              <w:rPr>
                <w:rFonts w:asciiTheme="majorBidi" w:hAnsiTheme="majorBidi" w:cstheme="majorBidi"/>
                <w:color w:val="00B050"/>
              </w:rPr>
              <w:t>K</w:t>
            </w:r>
            <w:r w:rsidR="0071365E" w:rsidRPr="00E11669">
              <w:rPr>
                <w:rFonts w:asciiTheme="majorBidi" w:hAnsiTheme="majorBidi" w:cstheme="majorBidi"/>
                <w:color w:val="00B050"/>
              </w:rPr>
              <w:t>7</w:t>
            </w:r>
          </w:p>
        </w:tc>
      </w:tr>
      <w:tr w:rsidR="000121E0" w:rsidRPr="005D2DDD" w14:paraId="1B154267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17067FC" w14:textId="77777777" w:rsidR="000121E0" w:rsidRPr="00E02FB7" w:rsidRDefault="000121E0" w:rsidP="000121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0520A30" w14:textId="6A592A96" w:rsidR="000121E0" w:rsidRPr="00E11669" w:rsidRDefault="000121E0" w:rsidP="000121E0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11669">
              <w:rPr>
                <w:rFonts w:asciiTheme="majorBidi" w:hAnsiTheme="majorBidi" w:cstheme="majorBidi"/>
                <w:b/>
                <w:bCs/>
              </w:rPr>
              <w:t>Skills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E526FB" w14:textId="77777777" w:rsidR="000121E0" w:rsidRPr="00E11669" w:rsidRDefault="000121E0" w:rsidP="000121E0">
            <w:pPr>
              <w:rPr>
                <w:rFonts w:asciiTheme="majorBidi" w:hAnsiTheme="majorBidi" w:cstheme="majorBidi"/>
                <w:color w:val="00B050"/>
              </w:rPr>
            </w:pPr>
          </w:p>
        </w:tc>
      </w:tr>
      <w:tr w:rsidR="00561235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37277C05" w:rsidR="00561235" w:rsidRPr="00E11669" w:rsidRDefault="00561235" w:rsidP="00561235">
            <w:pPr>
              <w:rPr>
                <w:rFonts w:asciiTheme="majorBidi" w:hAnsiTheme="majorBidi" w:cstheme="majorBidi"/>
              </w:rPr>
            </w:pPr>
            <w:r w:rsidRPr="00E11669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1A0765EA" w:rsidR="00561235" w:rsidRPr="00E11669" w:rsidRDefault="00561235" w:rsidP="00561235">
            <w:pPr>
              <w:jc w:val="lowKashida"/>
              <w:rPr>
                <w:color w:val="0070C0"/>
              </w:rPr>
            </w:pPr>
            <w:r w:rsidRPr="00E11669">
              <w:rPr>
                <w:color w:val="0070C0"/>
              </w:rPr>
              <w:t>Compare between the achievements of Islamic and non-Islamic astronomer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E0EBE43" w:rsidR="00561235" w:rsidRPr="00E11669" w:rsidRDefault="00561235" w:rsidP="0071365E">
            <w:pPr>
              <w:rPr>
                <w:rFonts w:asciiTheme="majorBidi" w:hAnsiTheme="majorBidi" w:cstheme="majorBidi"/>
                <w:color w:val="00B050"/>
              </w:rPr>
            </w:pPr>
            <w:r w:rsidRPr="00E11669">
              <w:rPr>
                <w:rFonts w:asciiTheme="majorBidi" w:hAnsiTheme="majorBidi" w:cstheme="majorBidi"/>
                <w:color w:val="00B050"/>
              </w:rPr>
              <w:t>S</w:t>
            </w:r>
            <w:r w:rsidR="0071365E" w:rsidRPr="00E11669">
              <w:rPr>
                <w:rFonts w:asciiTheme="majorBidi" w:hAnsiTheme="majorBidi" w:cstheme="majorBidi"/>
                <w:color w:val="00B050"/>
              </w:rPr>
              <w:t>7</w:t>
            </w:r>
          </w:p>
        </w:tc>
      </w:tr>
      <w:tr w:rsidR="00561235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34643C06" w:rsidR="00561235" w:rsidRPr="00E11669" w:rsidRDefault="00561235" w:rsidP="00561235">
            <w:pPr>
              <w:rPr>
                <w:rFonts w:asciiTheme="majorBidi" w:hAnsiTheme="majorBidi" w:cstheme="majorBidi"/>
              </w:rPr>
            </w:pPr>
            <w:r w:rsidRPr="00E11669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2D0324A1" w:rsidR="00561235" w:rsidRPr="00E11669" w:rsidRDefault="00561235" w:rsidP="00561235">
            <w:pPr>
              <w:jc w:val="lowKashida"/>
              <w:rPr>
                <w:color w:val="0070C0"/>
              </w:rPr>
            </w:pPr>
            <w:r w:rsidRPr="00E11669">
              <w:rPr>
                <w:color w:val="0070C0"/>
              </w:rPr>
              <w:t>Compare between the Copernicus's heliocentric and Ptolemaic geocentric model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3071500E" w:rsidR="00561235" w:rsidRPr="00E11669" w:rsidRDefault="00561235" w:rsidP="0071365E">
            <w:pPr>
              <w:rPr>
                <w:rFonts w:asciiTheme="majorBidi" w:hAnsiTheme="majorBidi" w:cstheme="majorBidi"/>
                <w:color w:val="00B050"/>
              </w:rPr>
            </w:pPr>
            <w:r w:rsidRPr="00E11669">
              <w:rPr>
                <w:rFonts w:asciiTheme="majorBidi" w:hAnsiTheme="majorBidi" w:cstheme="majorBidi"/>
                <w:color w:val="00B050"/>
              </w:rPr>
              <w:t>S</w:t>
            </w:r>
            <w:r w:rsidR="0071365E" w:rsidRPr="00E11669">
              <w:rPr>
                <w:rFonts w:asciiTheme="majorBidi" w:hAnsiTheme="majorBidi" w:cstheme="majorBidi"/>
                <w:color w:val="00B050"/>
              </w:rPr>
              <w:t>1, S7</w:t>
            </w:r>
          </w:p>
        </w:tc>
      </w:tr>
      <w:tr w:rsidR="00561235" w:rsidRPr="00E11669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102E7B88" w:rsidR="00561235" w:rsidRPr="00E11669" w:rsidRDefault="00561235" w:rsidP="00E11669">
            <w:pPr>
              <w:jc w:val="both"/>
              <w:rPr>
                <w:rFonts w:asciiTheme="majorBidi" w:hAnsiTheme="majorBidi" w:cstheme="majorBidi"/>
              </w:rPr>
            </w:pPr>
            <w:r w:rsidRPr="00E11669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60A85D33" w:rsidR="00561235" w:rsidRPr="00E11669" w:rsidRDefault="00561235" w:rsidP="00E11669">
            <w:pPr>
              <w:jc w:val="lowKashida"/>
              <w:rPr>
                <w:color w:val="0070C0"/>
              </w:rPr>
            </w:pPr>
            <w:r w:rsidRPr="00E11669">
              <w:rPr>
                <w:color w:val="0070C0"/>
              </w:rPr>
              <w:t>Write a report on the achievements of one of Islamic astronomer</w:t>
            </w:r>
            <w:r w:rsidR="009D2B8E" w:rsidRPr="00E11669">
              <w:rPr>
                <w:color w:val="0070C0"/>
              </w:rPr>
              <w:t>s</w:t>
            </w:r>
            <w:r w:rsidRPr="00E11669">
              <w:rPr>
                <w:color w:val="0070C0"/>
              </w:rPr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5DA769A5" w:rsidR="00561235" w:rsidRPr="00E11669" w:rsidRDefault="00561235" w:rsidP="00E11669">
            <w:pPr>
              <w:jc w:val="lowKashida"/>
              <w:rPr>
                <w:color w:val="0070C0"/>
              </w:rPr>
            </w:pPr>
            <w:r w:rsidRPr="00E11669">
              <w:rPr>
                <w:rFonts w:asciiTheme="majorBidi" w:hAnsiTheme="majorBidi" w:cstheme="majorBidi"/>
                <w:color w:val="00B050"/>
              </w:rPr>
              <w:t>S1</w:t>
            </w:r>
            <w:r w:rsidR="00EE348B" w:rsidRPr="00E11669">
              <w:rPr>
                <w:rFonts w:asciiTheme="majorBidi" w:hAnsiTheme="majorBidi" w:cstheme="majorBidi"/>
                <w:color w:val="00B050"/>
              </w:rPr>
              <w:t>2</w:t>
            </w:r>
            <w:r w:rsidR="0071365E" w:rsidRPr="00E11669">
              <w:rPr>
                <w:rFonts w:asciiTheme="majorBidi" w:hAnsiTheme="majorBidi" w:cstheme="majorBidi"/>
                <w:color w:val="00B050"/>
              </w:rPr>
              <w:t>, S13</w:t>
            </w:r>
          </w:p>
        </w:tc>
      </w:tr>
      <w:tr w:rsidR="00BD2D09" w:rsidRPr="00E11669" w14:paraId="556C04B6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B682E4E" w14:textId="77777777" w:rsidR="00BD2D09" w:rsidRPr="00E02FB7" w:rsidRDefault="00BD2D09" w:rsidP="00E1166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66C55441" w14:textId="0AF0C173" w:rsidR="00BD2D09" w:rsidRPr="00E11669" w:rsidRDefault="00BD2D09" w:rsidP="00E1166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11669">
              <w:rPr>
                <w:rFonts w:asciiTheme="majorBidi" w:hAnsiTheme="majorBidi" w:cstheme="majorBidi"/>
                <w:b/>
                <w:bCs/>
              </w:rPr>
              <w:t>Competence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61E3C6" w14:textId="77777777" w:rsidR="00BD2D09" w:rsidRPr="00E11669" w:rsidRDefault="00BD2D09" w:rsidP="00E1166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D2D09" w:rsidRPr="00E11669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BD2D09" w:rsidRPr="00E11669" w:rsidRDefault="00BD2D09" w:rsidP="00E11669">
            <w:pPr>
              <w:jc w:val="both"/>
              <w:rPr>
                <w:rFonts w:asciiTheme="majorBidi" w:hAnsiTheme="majorBidi" w:cstheme="majorBidi"/>
              </w:rPr>
            </w:pPr>
            <w:r w:rsidRPr="00E11669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D40334B" w:rsidR="00BD2D09" w:rsidRPr="00E11669" w:rsidRDefault="00BD2D09" w:rsidP="00E11669">
            <w:pPr>
              <w:jc w:val="both"/>
              <w:rPr>
                <w:color w:val="0070C0"/>
              </w:rPr>
            </w:pPr>
            <w:r w:rsidRPr="00E11669">
              <w:rPr>
                <w:color w:val="0070C0"/>
              </w:rPr>
              <w:t>Work in a laboratory group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6EE11D17" w:rsidR="00BD2D09" w:rsidRPr="00E11669" w:rsidRDefault="00302C89" w:rsidP="00E11669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E11669">
              <w:rPr>
                <w:rFonts w:asciiTheme="majorBidi" w:hAnsiTheme="majorBidi" w:cstheme="majorBidi"/>
                <w:color w:val="00B050"/>
              </w:rPr>
              <w:t>C1</w:t>
            </w:r>
          </w:p>
        </w:tc>
      </w:tr>
    </w:tbl>
    <w:p w14:paraId="3DEBC925" w14:textId="77777777" w:rsidR="00D87C04" w:rsidRPr="00E11669" w:rsidRDefault="00D87C04" w:rsidP="00E11669">
      <w:pPr>
        <w:jc w:val="both"/>
        <w:rPr>
          <w:rFonts w:asciiTheme="majorBidi" w:hAnsiTheme="majorBidi" w:cstheme="majorBidi"/>
          <w:b/>
          <w:bCs/>
          <w:rtl/>
        </w:rPr>
      </w:pPr>
    </w:p>
    <w:p w14:paraId="5CD62860" w14:textId="77777777" w:rsidR="00E11669" w:rsidRPr="00E11669" w:rsidRDefault="00E11669" w:rsidP="00E11669">
      <w:pPr>
        <w:jc w:val="both"/>
        <w:rPr>
          <w:rFonts w:asciiTheme="majorBidi" w:hAnsiTheme="majorBidi" w:cstheme="majorBidi"/>
          <w:b/>
          <w:bCs/>
        </w:rPr>
      </w:pPr>
      <w:bookmarkStart w:id="7" w:name="_Toc951378"/>
    </w:p>
    <w:p w14:paraId="1ED7C2C5" w14:textId="77777777" w:rsidR="00E11669" w:rsidRPr="00E11669" w:rsidRDefault="00E11669" w:rsidP="00E11669">
      <w:pPr>
        <w:jc w:val="both"/>
        <w:rPr>
          <w:rFonts w:asciiTheme="majorBidi" w:hAnsiTheme="majorBidi" w:cstheme="majorBidi"/>
          <w:b/>
          <w:bCs/>
        </w:rPr>
      </w:pPr>
    </w:p>
    <w:p w14:paraId="5657B584" w14:textId="77777777" w:rsidR="00E11669" w:rsidRPr="00E11669" w:rsidRDefault="00E11669" w:rsidP="00E11669">
      <w:pPr>
        <w:jc w:val="both"/>
        <w:rPr>
          <w:rFonts w:asciiTheme="majorBidi" w:hAnsiTheme="majorBidi" w:cstheme="majorBidi"/>
          <w:b/>
          <w:bCs/>
        </w:rPr>
      </w:pPr>
    </w:p>
    <w:p w14:paraId="7DDB5A66" w14:textId="77777777" w:rsidR="00E11669" w:rsidRPr="00E11669" w:rsidRDefault="00E11669" w:rsidP="00E11669">
      <w:pPr>
        <w:jc w:val="both"/>
        <w:rPr>
          <w:rFonts w:asciiTheme="majorBidi" w:hAnsiTheme="majorBidi" w:cstheme="majorBidi"/>
          <w:b/>
          <w:bCs/>
        </w:rPr>
      </w:pPr>
    </w:p>
    <w:p w14:paraId="6327E5E7" w14:textId="77777777" w:rsidR="00E11669" w:rsidRPr="00E11669" w:rsidRDefault="00E11669" w:rsidP="00E11669">
      <w:pPr>
        <w:jc w:val="both"/>
        <w:rPr>
          <w:rFonts w:asciiTheme="majorBidi" w:hAnsiTheme="majorBidi" w:cstheme="majorBidi"/>
          <w:b/>
          <w:bCs/>
        </w:rPr>
      </w:pPr>
    </w:p>
    <w:p w14:paraId="0CABA9A9" w14:textId="77777777" w:rsidR="00E11669" w:rsidRPr="00E11669" w:rsidRDefault="00E11669" w:rsidP="00E11669">
      <w:pPr>
        <w:jc w:val="both"/>
        <w:rPr>
          <w:rFonts w:asciiTheme="majorBidi" w:hAnsiTheme="majorBidi" w:cstheme="majorBidi"/>
          <w:b/>
          <w:bCs/>
        </w:rPr>
      </w:pPr>
    </w:p>
    <w:p w14:paraId="30986A99" w14:textId="77777777" w:rsidR="00E11669" w:rsidRPr="00E11669" w:rsidRDefault="00E11669" w:rsidP="00E11669">
      <w:pPr>
        <w:jc w:val="both"/>
        <w:rPr>
          <w:rFonts w:asciiTheme="majorBidi" w:hAnsiTheme="majorBidi" w:cstheme="majorBidi"/>
          <w:b/>
          <w:bCs/>
        </w:rPr>
      </w:pPr>
    </w:p>
    <w:p w14:paraId="623E3DE1" w14:textId="77777777" w:rsidR="00E11669" w:rsidRPr="00E11669" w:rsidRDefault="00E11669" w:rsidP="00E11669">
      <w:pPr>
        <w:jc w:val="both"/>
        <w:rPr>
          <w:rFonts w:asciiTheme="majorBidi" w:hAnsiTheme="majorBidi" w:cstheme="majorBidi"/>
          <w:b/>
          <w:bCs/>
        </w:rPr>
      </w:pPr>
    </w:p>
    <w:p w14:paraId="08D8D9D3" w14:textId="77777777" w:rsidR="00E11669" w:rsidRDefault="00E11669" w:rsidP="00E11669">
      <w:pPr>
        <w:jc w:val="both"/>
        <w:rPr>
          <w:rFonts w:asciiTheme="majorBidi" w:hAnsiTheme="majorBidi" w:cstheme="majorBidi"/>
          <w:b/>
          <w:bCs/>
        </w:rPr>
      </w:pPr>
    </w:p>
    <w:p w14:paraId="1BBAD407" w14:textId="77777777" w:rsidR="00E11669" w:rsidRDefault="00E11669" w:rsidP="00E11669">
      <w:pPr>
        <w:jc w:val="both"/>
        <w:rPr>
          <w:rFonts w:asciiTheme="majorBidi" w:hAnsiTheme="majorBidi" w:cstheme="majorBidi"/>
          <w:b/>
          <w:bCs/>
        </w:rPr>
      </w:pPr>
    </w:p>
    <w:p w14:paraId="6964DA32" w14:textId="77777777" w:rsidR="00E11669" w:rsidRDefault="00E11669" w:rsidP="00E11669">
      <w:pPr>
        <w:jc w:val="both"/>
        <w:rPr>
          <w:rFonts w:asciiTheme="majorBidi" w:hAnsiTheme="majorBidi" w:cstheme="majorBidi"/>
          <w:b/>
          <w:bCs/>
        </w:rPr>
      </w:pPr>
    </w:p>
    <w:p w14:paraId="5D139F35" w14:textId="77777777" w:rsidR="00E11669" w:rsidRPr="00E11669" w:rsidRDefault="00E11669" w:rsidP="00E11669">
      <w:pPr>
        <w:jc w:val="both"/>
        <w:rPr>
          <w:rFonts w:asciiTheme="majorBidi" w:hAnsiTheme="majorBidi" w:cstheme="majorBidi"/>
          <w:b/>
          <w:bCs/>
        </w:rPr>
      </w:pPr>
    </w:p>
    <w:p w14:paraId="3F0E7F34" w14:textId="61DAEA59" w:rsidR="0062544C" w:rsidRPr="00E81443" w:rsidRDefault="00245E1B" w:rsidP="00E11669">
      <w:pPr>
        <w:jc w:val="both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 w:rsidRPr="00E81443"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  <w:lastRenderedPageBreak/>
        <w:t xml:space="preserve">C. </w:t>
      </w:r>
      <w:r w:rsidR="00D57D71" w:rsidRPr="00E81443"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  <w:t>C</w:t>
      </w:r>
      <w:r w:rsidR="00F34D9A" w:rsidRPr="00E81443"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  <w:t xml:space="preserve">ourse </w:t>
      </w:r>
      <w:r w:rsidR="00417BF7" w:rsidRPr="00E81443"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  <w:t>C</w:t>
      </w:r>
      <w:r w:rsidR="00F34D9A" w:rsidRPr="00E81443"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E11669" w14:paraId="03B282E5" w14:textId="77777777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F1AA39" w14:textId="036CA9BF" w:rsidR="003B2E79" w:rsidRPr="00E11669" w:rsidRDefault="003B2E79" w:rsidP="00E11669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E1C2A98" w14:textId="6F540083" w:rsidR="003B2E79" w:rsidRPr="00E11669" w:rsidRDefault="003B2E79" w:rsidP="00E1166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A5F1E">
              <w:rPr>
                <w:rFonts w:asciiTheme="majorBidi" w:hAnsiTheme="majorBidi" w:cstheme="majorBidi"/>
                <w:b/>
                <w:bCs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9AD38C" w14:textId="37D79D69" w:rsidR="003B2E79" w:rsidRPr="00E11669" w:rsidRDefault="003B2E79" w:rsidP="00E11669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11669">
              <w:rPr>
                <w:rFonts w:asciiTheme="majorBidi" w:hAnsiTheme="majorBidi" w:cstheme="majorBidi"/>
                <w:b/>
                <w:bCs/>
              </w:rPr>
              <w:t>Contact Hours</w:t>
            </w:r>
          </w:p>
        </w:tc>
      </w:tr>
      <w:tr w:rsidR="002C1284" w:rsidRPr="00E11669" w14:paraId="0903F422" w14:textId="77777777" w:rsidTr="00C07624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2C1284" w:rsidRPr="00E11669" w:rsidRDefault="002C1284" w:rsidP="00E11669">
            <w:pPr>
              <w:jc w:val="both"/>
              <w:rPr>
                <w:rFonts w:asciiTheme="majorBidi" w:hAnsiTheme="majorBidi" w:cstheme="majorBidi"/>
              </w:rPr>
            </w:pPr>
            <w:r w:rsidRPr="00E1166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8FA754" w14:textId="77777777" w:rsidR="002C1284" w:rsidRPr="00E11669" w:rsidRDefault="002C1284" w:rsidP="00E11669">
            <w:pPr>
              <w:jc w:val="both"/>
              <w:rPr>
                <w:color w:val="0070C0"/>
              </w:rPr>
            </w:pPr>
            <w:r w:rsidRPr="00E11669">
              <w:rPr>
                <w:color w:val="0070C0"/>
              </w:rPr>
              <w:t>Lecture Unit 1: Ancient None Islamic Astronomy</w:t>
            </w:r>
          </w:p>
          <w:p w14:paraId="263F88EC" w14:textId="37130BC5" w:rsidR="002C1284" w:rsidRPr="00E11669" w:rsidRDefault="002C1284" w:rsidP="00E11669">
            <w:pPr>
              <w:jc w:val="both"/>
              <w:rPr>
                <w:color w:val="0070C0"/>
              </w:rPr>
            </w:pPr>
            <w:r w:rsidRPr="00E11669">
              <w:rPr>
                <w:color w:val="0070C0"/>
              </w:rPr>
              <w:t>Chapter One: Introduction, Astronomy in the Pharaonic era, Chinese astronomy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41202F9E" w:rsidR="002C1284" w:rsidRPr="00E11669" w:rsidRDefault="00E11669" w:rsidP="00E11669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8</w:t>
            </w:r>
          </w:p>
        </w:tc>
      </w:tr>
      <w:tr w:rsidR="002C1284" w:rsidRPr="00E11669" w14:paraId="7326C73C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2C1284" w:rsidRPr="00E11669" w:rsidRDefault="002C1284" w:rsidP="00E11669">
            <w:pPr>
              <w:jc w:val="both"/>
              <w:rPr>
                <w:rFonts w:asciiTheme="majorBidi" w:hAnsiTheme="majorBidi" w:cstheme="majorBidi"/>
              </w:rPr>
            </w:pPr>
            <w:r w:rsidRPr="00E1166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45B62D11" w14:textId="77777777" w:rsidR="002C1284" w:rsidRPr="00E11669" w:rsidRDefault="002C1284" w:rsidP="00E11669">
            <w:pPr>
              <w:jc w:val="both"/>
              <w:rPr>
                <w:color w:val="0070C0"/>
              </w:rPr>
            </w:pPr>
            <w:r w:rsidRPr="00E11669">
              <w:rPr>
                <w:color w:val="0070C0"/>
              </w:rPr>
              <w:t>Lecture Unit 1: Ancient None Islamic Astronomy</w:t>
            </w:r>
          </w:p>
          <w:p w14:paraId="1FD5EBC2" w14:textId="4AB4EA49" w:rsidR="002C1284" w:rsidRPr="00E11669" w:rsidRDefault="002C1284" w:rsidP="00E11669">
            <w:pPr>
              <w:jc w:val="both"/>
              <w:rPr>
                <w:color w:val="0070C0"/>
              </w:rPr>
            </w:pPr>
            <w:r w:rsidRPr="00E11669">
              <w:rPr>
                <w:color w:val="0070C0"/>
              </w:rPr>
              <w:t>Chapter Two: Papillion astronomy, Greek astronomy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CC24039" w14:textId="1E213520" w:rsidR="002C1284" w:rsidRPr="00E11669" w:rsidRDefault="00E11669" w:rsidP="00E11669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8</w:t>
            </w:r>
          </w:p>
        </w:tc>
      </w:tr>
      <w:tr w:rsidR="002C1284" w:rsidRPr="00E11669" w14:paraId="18598723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2C1284" w:rsidRPr="00E11669" w:rsidRDefault="002C1284" w:rsidP="00E11669">
            <w:pPr>
              <w:jc w:val="both"/>
              <w:rPr>
                <w:rFonts w:asciiTheme="majorBidi" w:hAnsiTheme="majorBidi" w:cstheme="majorBidi"/>
              </w:rPr>
            </w:pPr>
            <w:r w:rsidRPr="00E1166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302D299A" w14:textId="77777777" w:rsidR="002C1284" w:rsidRPr="00E11669" w:rsidRDefault="002C1284" w:rsidP="00E11669">
            <w:pPr>
              <w:jc w:val="both"/>
              <w:rPr>
                <w:color w:val="0070C0"/>
              </w:rPr>
            </w:pPr>
            <w:r w:rsidRPr="00E11669">
              <w:rPr>
                <w:color w:val="0070C0"/>
              </w:rPr>
              <w:t>Lecture Unit 2: Ancient Arabic and Islamic Astronomy</w:t>
            </w:r>
          </w:p>
          <w:p w14:paraId="387A5DFD" w14:textId="4FA1D435" w:rsidR="002C1284" w:rsidRPr="00E11669" w:rsidRDefault="002C1284" w:rsidP="00E11669">
            <w:pPr>
              <w:jc w:val="both"/>
              <w:rPr>
                <w:color w:val="0070C0"/>
              </w:rPr>
            </w:pPr>
            <w:r w:rsidRPr="00E11669">
              <w:rPr>
                <w:color w:val="0070C0"/>
              </w:rPr>
              <w:t>Chapter One: Introduction, Contributions of ancient Arabs in astronomy, Names of known scholars, Achievements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497493DE" w14:textId="31904D27" w:rsidR="002C1284" w:rsidRPr="00E11669" w:rsidRDefault="00E11669" w:rsidP="00E11669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8</w:t>
            </w:r>
          </w:p>
        </w:tc>
      </w:tr>
      <w:tr w:rsidR="002C1284" w:rsidRPr="005D2DDD" w14:paraId="3E1216DE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2C1284" w:rsidRPr="00E11669" w:rsidRDefault="002C1284" w:rsidP="002C128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11669"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34B24D9D" w14:textId="77777777" w:rsidR="002C1284" w:rsidRPr="00E11669" w:rsidRDefault="002C1284" w:rsidP="00E11669">
            <w:pPr>
              <w:jc w:val="both"/>
              <w:rPr>
                <w:color w:val="0070C0"/>
              </w:rPr>
            </w:pPr>
            <w:r w:rsidRPr="00E11669">
              <w:rPr>
                <w:color w:val="0070C0"/>
              </w:rPr>
              <w:t>Lecture Unit 2: Ancient Arabic and Islamic Astronomy</w:t>
            </w:r>
          </w:p>
          <w:p w14:paraId="0EFBBE9E" w14:textId="37585561" w:rsidR="002C1284" w:rsidRPr="00E11669" w:rsidRDefault="002C1284" w:rsidP="00E11669">
            <w:pPr>
              <w:jc w:val="both"/>
              <w:rPr>
                <w:rFonts w:asciiTheme="majorBidi" w:hAnsiTheme="majorBidi" w:cstheme="majorBidi"/>
                <w:color w:val="0070C0"/>
              </w:rPr>
            </w:pPr>
            <w:r w:rsidRPr="00E11669">
              <w:rPr>
                <w:color w:val="0070C0"/>
              </w:rPr>
              <w:t>Chapter Two: Introduction to Ancient Islamic Astronomy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ACC6380" w14:textId="065F59B6" w:rsidR="002C1284" w:rsidRPr="00E11669" w:rsidRDefault="00E11669" w:rsidP="00E11669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8</w:t>
            </w:r>
          </w:p>
        </w:tc>
      </w:tr>
      <w:tr w:rsidR="002C1284" w:rsidRPr="005D2DDD" w14:paraId="6DB63FCA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2C1284" w:rsidRPr="00E11669" w:rsidRDefault="002C1284" w:rsidP="002C128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11669"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1A2CAC50" w14:textId="77777777" w:rsidR="002C1284" w:rsidRPr="00E11669" w:rsidRDefault="002C1284" w:rsidP="00E11669">
            <w:pPr>
              <w:jc w:val="both"/>
              <w:rPr>
                <w:color w:val="0070C0"/>
              </w:rPr>
            </w:pPr>
            <w:r w:rsidRPr="00E11669">
              <w:rPr>
                <w:color w:val="0070C0"/>
              </w:rPr>
              <w:t>Lecture Unit 2: Ancient Arabic and Islamic Astronomy</w:t>
            </w:r>
          </w:p>
          <w:p w14:paraId="52C304B8" w14:textId="198CBEE0" w:rsidR="002C1284" w:rsidRPr="00E11669" w:rsidRDefault="002C1284" w:rsidP="00E11669">
            <w:pPr>
              <w:jc w:val="both"/>
              <w:rPr>
                <w:color w:val="0070C0"/>
              </w:rPr>
            </w:pPr>
            <w:r w:rsidRPr="00E11669">
              <w:rPr>
                <w:color w:val="0070C0"/>
              </w:rPr>
              <w:t xml:space="preserve">Chapter Three: Astronomical Observatories in Islamic 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1E98F9DC" w14:textId="27F4F7BA" w:rsidR="002C1284" w:rsidRPr="00E11669" w:rsidRDefault="00E11669" w:rsidP="00E11669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8</w:t>
            </w:r>
          </w:p>
        </w:tc>
      </w:tr>
      <w:tr w:rsidR="002C1284" w:rsidRPr="005D2DDD" w14:paraId="1054B579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345D1DC9" w:rsidR="002C1284" w:rsidRPr="00E11669" w:rsidRDefault="002C1284" w:rsidP="002C128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11669"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FFAFD" w14:textId="77777777" w:rsidR="002C1284" w:rsidRPr="00E11669" w:rsidRDefault="002C1284" w:rsidP="00E11669">
            <w:pPr>
              <w:jc w:val="both"/>
              <w:rPr>
                <w:color w:val="0070C0"/>
              </w:rPr>
            </w:pPr>
            <w:r w:rsidRPr="00E11669">
              <w:rPr>
                <w:color w:val="0070C0"/>
              </w:rPr>
              <w:t>Lecture Unit 2: Ancient Arabic and Islamic Astronomy</w:t>
            </w:r>
          </w:p>
          <w:p w14:paraId="17189B3A" w14:textId="13F1D681" w:rsidR="002C1284" w:rsidRPr="00E11669" w:rsidRDefault="002C1284" w:rsidP="00E11669">
            <w:pPr>
              <w:jc w:val="both"/>
              <w:rPr>
                <w:color w:val="0070C0"/>
              </w:rPr>
            </w:pPr>
            <w:r w:rsidRPr="00E11669">
              <w:rPr>
                <w:color w:val="0070C0"/>
              </w:rPr>
              <w:t xml:space="preserve">Chapter Four: Islamic Astronomy Scholars, Most Important Achievements of Islamic Astronomers, Islamic Astronomy Instruments. 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07B26D" w14:textId="78856A73" w:rsidR="002C1284" w:rsidRPr="00E11669" w:rsidRDefault="00E11669" w:rsidP="00E11669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5</w:t>
            </w:r>
          </w:p>
        </w:tc>
      </w:tr>
      <w:tr w:rsidR="00C07624" w:rsidRPr="005D2DDD" w14:paraId="39EE9976" w14:textId="77777777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C2AD70" w14:textId="2FD5AC09" w:rsidR="00C07624" w:rsidRPr="005D2DDD" w:rsidRDefault="00C07624" w:rsidP="00C0762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46A4A" w14:textId="5B9A54D2" w:rsidR="00C07624" w:rsidRPr="00EA3B70" w:rsidRDefault="002C1284" w:rsidP="00C0762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</w:rPr>
              <w:t>45</w:t>
            </w:r>
          </w:p>
        </w:tc>
      </w:tr>
    </w:tbl>
    <w:p w14:paraId="5B8F5F00" w14:textId="77777777" w:rsidR="00E11669" w:rsidRDefault="00E11669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9"/>
    </w:p>
    <w:p w14:paraId="13BD6D71" w14:textId="1024538A" w:rsidR="00B42843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8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4373"/>
        <w:gridCol w:w="1981"/>
        <w:gridCol w:w="2139"/>
      </w:tblGrid>
      <w:tr w:rsidR="009C77F0" w:rsidRPr="005D2DDD" w14:paraId="0C8ACA63" w14:textId="77777777" w:rsidTr="00E11669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6943C95" w14:textId="14EB68E9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345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062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47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2C1284" w:rsidRPr="005D2DDD" w14:paraId="5C4FE555" w14:textId="77777777" w:rsidTr="00E11669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</w:tcPr>
          <w:p w14:paraId="7D53B03B" w14:textId="6ABBB1E8" w:rsidR="002C1284" w:rsidRPr="00DE07AD" w:rsidRDefault="002C1284" w:rsidP="002C1284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345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1BB0CEED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</w:rPr>
            </w:pPr>
            <w:r w:rsidRPr="00E11669">
              <w:rPr>
                <w:color w:val="0070C0"/>
              </w:rPr>
              <w:t>Mention the main contributions of Pharaonic era in astronomy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</w:tcBorders>
            <w:vAlign w:val="center"/>
          </w:tcPr>
          <w:p w14:paraId="3180B47F" w14:textId="377FF46E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E11669">
              <w:rPr>
                <w:rFonts w:asciiTheme="majorBidi" w:hAnsiTheme="majorBidi" w:cstheme="majorBidi"/>
                <w:color w:val="0070C0"/>
              </w:rPr>
              <w:t xml:space="preserve">In class lecturing 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</w:tcBorders>
            <w:vAlign w:val="center"/>
          </w:tcPr>
          <w:p w14:paraId="38FCFEBF" w14:textId="77777777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6895A299" w14:textId="7C29CFD7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E11669">
              <w:rPr>
                <w:rFonts w:asciiTheme="majorBidi" w:hAnsiTheme="majorBidi" w:cstheme="majorBidi"/>
                <w:color w:val="0070C0"/>
              </w:rPr>
              <w:t>Exams</w:t>
            </w:r>
          </w:p>
          <w:p w14:paraId="31992C94" w14:textId="72D6E430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2C1284" w:rsidRPr="005D2DDD" w14:paraId="2534B885" w14:textId="77777777" w:rsidTr="00E11669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01DD73B" w14:textId="4D970D80" w:rsidR="002C1284" w:rsidRPr="00DE07AD" w:rsidRDefault="002C1284" w:rsidP="002C1284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34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206A1C05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</w:rPr>
            </w:pPr>
            <w:r w:rsidRPr="00E11669">
              <w:rPr>
                <w:color w:val="0070C0"/>
              </w:rPr>
              <w:t>List the observational tools used by the ancient Arabs in astronomy.</w:t>
            </w:r>
          </w:p>
        </w:tc>
        <w:tc>
          <w:tcPr>
            <w:tcW w:w="1062" w:type="pct"/>
            <w:vMerge/>
          </w:tcPr>
          <w:p w14:paraId="2EE0D3B6" w14:textId="06B99B47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47" w:type="pct"/>
            <w:vMerge/>
          </w:tcPr>
          <w:p w14:paraId="0226CA8A" w14:textId="3DA7C74D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2C1284" w:rsidRPr="005D2DDD" w14:paraId="38491CAC" w14:textId="77777777" w:rsidTr="00E11669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72979C7C" w14:textId="78C3256F" w:rsidR="002C1284" w:rsidRPr="00DE07AD" w:rsidRDefault="002C1284" w:rsidP="002C1284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345" w:type="pct"/>
            <w:tcBorders>
              <w:top w:val="dashSmallGap" w:sz="4" w:space="0" w:color="auto"/>
              <w:bottom w:val="single" w:sz="8" w:space="0" w:color="auto"/>
            </w:tcBorders>
          </w:tcPr>
          <w:p w14:paraId="3D5B2D8B" w14:textId="1C874C3B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</w:rPr>
            </w:pPr>
            <w:r w:rsidRPr="00E11669">
              <w:rPr>
                <w:color w:val="0070C0"/>
              </w:rPr>
              <w:t xml:space="preserve">List the most important achievements of Islamic and Babylonian astronomers </w:t>
            </w:r>
          </w:p>
        </w:tc>
        <w:tc>
          <w:tcPr>
            <w:tcW w:w="1062" w:type="pct"/>
            <w:vMerge/>
          </w:tcPr>
          <w:p w14:paraId="6DEF07EF" w14:textId="497DF72B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47" w:type="pct"/>
            <w:vMerge/>
          </w:tcPr>
          <w:p w14:paraId="06103EE2" w14:textId="4F7AD029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2C1284" w:rsidRPr="005D2DDD" w14:paraId="5FBDF813" w14:textId="77777777" w:rsidTr="00E11669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7C61D5F6" w14:textId="5A124CDC" w:rsidR="002C1284" w:rsidRPr="00DE07AD" w:rsidRDefault="002C1284" w:rsidP="002C128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2345" w:type="pct"/>
            <w:tcBorders>
              <w:top w:val="dashSmallGap" w:sz="4" w:space="0" w:color="auto"/>
              <w:bottom w:val="single" w:sz="8" w:space="0" w:color="auto"/>
            </w:tcBorders>
          </w:tcPr>
          <w:p w14:paraId="505A422A" w14:textId="2356B8FD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</w:rPr>
            </w:pPr>
            <w:r w:rsidRPr="00E11669">
              <w:rPr>
                <w:color w:val="0070C0"/>
              </w:rPr>
              <w:t>Describe the Copernicus's heliocentric model for solar system.</w:t>
            </w:r>
          </w:p>
        </w:tc>
        <w:tc>
          <w:tcPr>
            <w:tcW w:w="1062" w:type="pct"/>
            <w:vMerge/>
          </w:tcPr>
          <w:p w14:paraId="31A93294" w14:textId="11C21F2D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47" w:type="pct"/>
            <w:vMerge/>
          </w:tcPr>
          <w:p w14:paraId="43063221" w14:textId="23E812B3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2C1284" w:rsidRPr="005D2DDD" w14:paraId="25F7343F" w14:textId="77777777" w:rsidTr="00E11669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394DE4AF" w14:textId="38038FDB" w:rsidR="002C1284" w:rsidRPr="00DE07AD" w:rsidRDefault="002C1284" w:rsidP="002C1284">
            <w:pPr>
              <w:jc w:val="center"/>
              <w:rPr>
                <w:rFonts w:asciiTheme="majorBidi" w:hAnsiTheme="majorBidi" w:cstheme="majorBidi"/>
              </w:rPr>
            </w:pPr>
            <w:r w:rsidRPr="00843B5D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345" w:type="pct"/>
            <w:tcBorders>
              <w:top w:val="dashSmallGap" w:sz="4" w:space="0" w:color="auto"/>
              <w:bottom w:val="single" w:sz="8" w:space="0" w:color="auto"/>
            </w:tcBorders>
          </w:tcPr>
          <w:p w14:paraId="7C4AD115" w14:textId="10250153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</w:rPr>
            </w:pPr>
            <w:r w:rsidRPr="00E11669">
              <w:rPr>
                <w:color w:val="0070C0"/>
              </w:rPr>
              <w:t xml:space="preserve">Recognize the contributions of Indians and Chinese in astronomy.  </w:t>
            </w:r>
          </w:p>
        </w:tc>
        <w:tc>
          <w:tcPr>
            <w:tcW w:w="1062" w:type="pct"/>
            <w:vMerge/>
          </w:tcPr>
          <w:p w14:paraId="5D4405B8" w14:textId="7BAEBA26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47" w:type="pct"/>
            <w:vMerge/>
          </w:tcPr>
          <w:p w14:paraId="159C3DB0" w14:textId="64370B85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9C77F0" w:rsidRPr="005D2DDD" w14:paraId="49479F47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D1A4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C074A4" w14:textId="56BFCB73" w:rsidR="009C77F0" w:rsidRPr="00E11669" w:rsidRDefault="009C77F0" w:rsidP="009C77F0">
            <w:pPr>
              <w:rPr>
                <w:b/>
                <w:bCs/>
              </w:rPr>
            </w:pPr>
            <w:r w:rsidRPr="00E11669">
              <w:rPr>
                <w:b/>
                <w:bCs/>
              </w:rPr>
              <w:t>Skills</w:t>
            </w:r>
          </w:p>
        </w:tc>
      </w:tr>
      <w:tr w:rsidR="002C1284" w:rsidRPr="005D2DDD" w14:paraId="170B62B4" w14:textId="77777777" w:rsidTr="00E11669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</w:tcPr>
          <w:p w14:paraId="5BB64F9E" w14:textId="076ED6EA" w:rsidR="002C1284" w:rsidRPr="00DE07AD" w:rsidRDefault="002C1284" w:rsidP="002C1284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345" w:type="pct"/>
            <w:tcBorders>
              <w:top w:val="single" w:sz="4" w:space="0" w:color="auto"/>
              <w:bottom w:val="dashSmallGap" w:sz="4" w:space="0" w:color="auto"/>
            </w:tcBorders>
          </w:tcPr>
          <w:p w14:paraId="7C193EA8" w14:textId="2AA06244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</w:rPr>
            </w:pPr>
            <w:r w:rsidRPr="00E11669">
              <w:rPr>
                <w:color w:val="0070C0"/>
              </w:rPr>
              <w:t>Compare between the achievements of Islamic and non-Islamic astronomers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</w:tcBorders>
          </w:tcPr>
          <w:p w14:paraId="340788BE" w14:textId="77777777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1433F985" w14:textId="77777777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28F80F73" w14:textId="77777777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6F85A033" w14:textId="3DC1609F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E11669">
              <w:rPr>
                <w:rFonts w:asciiTheme="majorBidi" w:hAnsiTheme="majorBidi" w:cstheme="majorBidi"/>
                <w:color w:val="0070C0"/>
              </w:rPr>
              <w:t xml:space="preserve">In class lecturing 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</w:tcBorders>
          </w:tcPr>
          <w:p w14:paraId="2394B857" w14:textId="77777777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0A7705B7" w14:textId="77777777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1322F89A" w14:textId="77777777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43DD68D9" w14:textId="77777777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E11669">
              <w:rPr>
                <w:rFonts w:asciiTheme="majorBidi" w:hAnsiTheme="majorBidi" w:cstheme="majorBidi"/>
                <w:color w:val="0070C0"/>
              </w:rPr>
              <w:t>Exams</w:t>
            </w:r>
          </w:p>
          <w:p w14:paraId="745FB764" w14:textId="01EEB47C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2C1284" w:rsidRPr="005D2DDD" w14:paraId="4CC88D3C" w14:textId="77777777" w:rsidTr="00E11669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AD6521B" w14:textId="755FEDED" w:rsidR="002C1284" w:rsidRPr="00DE07AD" w:rsidRDefault="002C1284" w:rsidP="002C1284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34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8B0EB" w14:textId="5B65E420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</w:rPr>
            </w:pPr>
            <w:r w:rsidRPr="00E11669">
              <w:rPr>
                <w:color w:val="0070C0"/>
              </w:rPr>
              <w:t>Compare between the Copernicus's heliocentric and Ptolemaic geocentric models</w:t>
            </w:r>
          </w:p>
        </w:tc>
        <w:tc>
          <w:tcPr>
            <w:tcW w:w="1062" w:type="pct"/>
            <w:vMerge/>
          </w:tcPr>
          <w:p w14:paraId="7D4822C6" w14:textId="2E0EDFED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47" w:type="pct"/>
            <w:vMerge/>
          </w:tcPr>
          <w:p w14:paraId="536B0C6D" w14:textId="09C85256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2C1284" w:rsidRPr="005D2DDD" w14:paraId="39219186" w14:textId="77777777" w:rsidTr="00E11669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44DF1641" w14:textId="4C5822CA" w:rsidR="002C1284" w:rsidRPr="00DE07AD" w:rsidRDefault="002C1284" w:rsidP="002C1284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345" w:type="pct"/>
            <w:tcBorders>
              <w:top w:val="dashSmallGap" w:sz="4" w:space="0" w:color="auto"/>
              <w:bottom w:val="single" w:sz="8" w:space="0" w:color="auto"/>
            </w:tcBorders>
          </w:tcPr>
          <w:p w14:paraId="3D65A530" w14:textId="28D7EAB4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</w:rPr>
            </w:pPr>
            <w:r w:rsidRPr="00E11669">
              <w:rPr>
                <w:color w:val="0070C0"/>
              </w:rPr>
              <w:t>Write a report on the achievements of one of Islamic astronomers.</w:t>
            </w:r>
          </w:p>
        </w:tc>
        <w:tc>
          <w:tcPr>
            <w:tcW w:w="1062" w:type="pct"/>
            <w:vMerge/>
            <w:vAlign w:val="center"/>
          </w:tcPr>
          <w:p w14:paraId="7F7EF9A7" w14:textId="7D8CAE49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47" w:type="pct"/>
            <w:vMerge/>
            <w:vAlign w:val="center"/>
          </w:tcPr>
          <w:p w14:paraId="453C65FE" w14:textId="6BFDA80A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2C1284" w:rsidRPr="005D2DDD" w14:paraId="624A394A" w14:textId="77777777" w:rsidTr="00E11669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7FD76984" w14:textId="55F66828" w:rsidR="002C1284" w:rsidRPr="00B4292A" w:rsidRDefault="002C1284" w:rsidP="00DE63DD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 w:rsidR="00DE63D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345" w:type="pct"/>
            <w:tcBorders>
              <w:top w:val="dashSmallGap" w:sz="4" w:space="0" w:color="auto"/>
              <w:bottom w:val="single" w:sz="8" w:space="0" w:color="auto"/>
            </w:tcBorders>
          </w:tcPr>
          <w:p w14:paraId="05F7F613" w14:textId="0277F1D6" w:rsidR="002C1284" w:rsidRPr="00E11669" w:rsidRDefault="002C1284" w:rsidP="002C1284">
            <w:pPr>
              <w:jc w:val="lowKashida"/>
              <w:rPr>
                <w:color w:val="0070C0"/>
              </w:rPr>
            </w:pPr>
            <w:r w:rsidRPr="00E11669">
              <w:rPr>
                <w:color w:val="0070C0"/>
              </w:rPr>
              <w:t>Write a report on the achievements of one of Islamic astronomers.</w:t>
            </w:r>
          </w:p>
        </w:tc>
        <w:tc>
          <w:tcPr>
            <w:tcW w:w="1062" w:type="pct"/>
            <w:vAlign w:val="center"/>
          </w:tcPr>
          <w:p w14:paraId="14A7F9F7" w14:textId="67DA35EB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E11669">
              <w:rPr>
                <w:rFonts w:asciiTheme="majorBidi" w:hAnsiTheme="majorBidi" w:cstheme="majorBidi"/>
                <w:color w:val="0070C0"/>
              </w:rPr>
              <w:t>Oral discussion</w:t>
            </w:r>
          </w:p>
        </w:tc>
        <w:tc>
          <w:tcPr>
            <w:tcW w:w="1147" w:type="pct"/>
            <w:vAlign w:val="center"/>
          </w:tcPr>
          <w:p w14:paraId="0B2D4204" w14:textId="395379B3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E11669">
              <w:rPr>
                <w:rFonts w:asciiTheme="majorBidi" w:hAnsiTheme="majorBidi" w:cstheme="majorBidi"/>
                <w:color w:val="0070C0"/>
              </w:rPr>
              <w:t>Report</w:t>
            </w:r>
          </w:p>
        </w:tc>
      </w:tr>
      <w:tr w:rsidR="002C1284" w:rsidRPr="005D2DDD" w14:paraId="43C2D136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889C2" w14:textId="77777777" w:rsidR="002C1284" w:rsidRPr="005D2DDD" w:rsidRDefault="002C1284" w:rsidP="002C12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29CDA4" w14:textId="5427B0A8" w:rsidR="002C1284" w:rsidRPr="00E11669" w:rsidRDefault="002C1284" w:rsidP="002C1284">
            <w:pPr>
              <w:rPr>
                <w:b/>
                <w:bCs/>
              </w:rPr>
            </w:pPr>
            <w:r w:rsidRPr="00E11669">
              <w:rPr>
                <w:b/>
                <w:bCs/>
              </w:rPr>
              <w:t>Competence</w:t>
            </w:r>
          </w:p>
        </w:tc>
      </w:tr>
      <w:tr w:rsidR="002C1284" w:rsidRPr="005D2DDD" w14:paraId="78AFE38A" w14:textId="77777777" w:rsidTr="00E11669"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</w:tcPr>
          <w:p w14:paraId="23E0ED25" w14:textId="4AA8983B" w:rsidR="002C1284" w:rsidRPr="00DE07AD" w:rsidRDefault="002C1284" w:rsidP="002C1284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345" w:type="pct"/>
            <w:tcBorders>
              <w:top w:val="single" w:sz="4" w:space="0" w:color="auto"/>
              <w:bottom w:val="single" w:sz="4" w:space="0" w:color="auto"/>
            </w:tcBorders>
          </w:tcPr>
          <w:p w14:paraId="06F666D5" w14:textId="2385C29F" w:rsidR="002C1284" w:rsidRPr="00E11669" w:rsidRDefault="002C1284" w:rsidP="005F6F65">
            <w:pPr>
              <w:jc w:val="lowKashida"/>
              <w:rPr>
                <w:rFonts w:asciiTheme="majorBidi" w:hAnsiTheme="majorBidi" w:cstheme="majorBidi"/>
              </w:rPr>
            </w:pPr>
            <w:r w:rsidRPr="00E11669">
              <w:rPr>
                <w:color w:val="0070C0"/>
              </w:rPr>
              <w:t>Work in a group.</w:t>
            </w:r>
          </w:p>
        </w:tc>
        <w:tc>
          <w:tcPr>
            <w:tcW w:w="10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3AA4F" w14:textId="55F5946B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E11669">
              <w:rPr>
                <w:rFonts w:asciiTheme="majorBidi" w:hAnsiTheme="majorBidi" w:cstheme="majorBidi"/>
                <w:color w:val="0070C0"/>
              </w:rPr>
              <w:t>Group discussion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963A1" w14:textId="6F8FEB73" w:rsidR="002C1284" w:rsidRPr="00E11669" w:rsidRDefault="005F6F65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E11669">
              <w:rPr>
                <w:rFonts w:asciiTheme="majorBidi" w:hAnsiTheme="majorBidi" w:cstheme="majorBidi"/>
                <w:color w:val="0070C0"/>
              </w:rPr>
              <w:t>Report</w:t>
            </w: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  <w:r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9B5A8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9979BD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9979BD" w:rsidRPr="009D1E6C" w:rsidRDefault="009979BD" w:rsidP="009979B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590E5196" w:rsidR="009979BD" w:rsidRPr="00DC4ACA" w:rsidRDefault="009979BD" w:rsidP="009979B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color w:val="0070C0"/>
              </w:rPr>
              <w:t>Exam 1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1BF34906" w:rsidR="009979BD" w:rsidRPr="00DC4ACA" w:rsidRDefault="005F6F65" w:rsidP="009979B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5</w:t>
            </w:r>
            <w:r w:rsidR="009979BD" w:rsidRPr="00DC4ACA">
              <w:rPr>
                <w:rFonts w:asciiTheme="majorBidi" w:hAnsiTheme="majorBidi" w:cstheme="majorBidi"/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47B25C7D" w:rsidR="009979BD" w:rsidRPr="00DC4ACA" w:rsidRDefault="009979BD" w:rsidP="009979B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20%</w:t>
            </w:r>
          </w:p>
        </w:tc>
      </w:tr>
      <w:tr w:rsidR="009979BD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9979BD" w:rsidRPr="009D1E6C" w:rsidRDefault="009979BD" w:rsidP="009979B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155CD411" w:rsidR="009979BD" w:rsidRPr="00DC4ACA" w:rsidRDefault="009979BD" w:rsidP="009979BD">
            <w:pPr>
              <w:jc w:val="lowKashida"/>
              <w:rPr>
                <w:rFonts w:asciiTheme="majorBidi" w:hAnsiTheme="majorBidi" w:cstheme="majorBidi"/>
                <w:color w:val="0070C0"/>
                <w:lang w:bidi="ar-EG"/>
              </w:rPr>
            </w:pPr>
            <w:r w:rsidRPr="00DC4ACA">
              <w:rPr>
                <w:color w:val="0070C0"/>
              </w:rPr>
              <w:t>Exam 2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10A3C053" w:rsidR="009979BD" w:rsidRPr="00DC4ACA" w:rsidRDefault="005F6F65" w:rsidP="009979B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10</w:t>
            </w:r>
            <w:r w:rsidR="009979BD" w:rsidRPr="00DC4ACA">
              <w:rPr>
                <w:rFonts w:asciiTheme="majorBidi" w:hAnsiTheme="majorBidi" w:cstheme="majorBidi"/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16335B1C" w:rsidR="009979BD" w:rsidRPr="00DC4ACA" w:rsidRDefault="009979BD" w:rsidP="009979B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20%</w:t>
            </w:r>
          </w:p>
        </w:tc>
      </w:tr>
      <w:tr w:rsidR="009979BD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9979BD" w:rsidRPr="009D1E6C" w:rsidRDefault="009979BD" w:rsidP="009979B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41FA99AD" w:rsidR="009979BD" w:rsidRPr="00DC4ACA" w:rsidRDefault="00E11669" w:rsidP="00AE2AB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>
              <w:rPr>
                <w:color w:val="0070C0"/>
              </w:rPr>
              <w:t>Report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64266505" w:rsidR="009979BD" w:rsidRPr="00DC4ACA" w:rsidRDefault="009979BD" w:rsidP="005F6F65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1</w:t>
            </w:r>
            <w:r w:rsidR="005F6F65">
              <w:rPr>
                <w:rFonts w:asciiTheme="majorBidi" w:hAnsiTheme="majorBidi" w:cstheme="majorBidi"/>
                <w:color w:val="0070C0"/>
              </w:rPr>
              <w:t>2</w:t>
            </w:r>
            <w:r w:rsidRPr="00DC4ACA">
              <w:rPr>
                <w:rFonts w:asciiTheme="majorBidi" w:hAnsiTheme="majorBidi" w:cstheme="majorBidi"/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4B3AF03A" w:rsidR="009979BD" w:rsidRPr="00DC4ACA" w:rsidRDefault="009979BD" w:rsidP="009979B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20%</w:t>
            </w:r>
          </w:p>
        </w:tc>
      </w:tr>
      <w:tr w:rsidR="009979BD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9979BD" w:rsidRPr="009D1E6C" w:rsidRDefault="009979BD" w:rsidP="009979B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068C7C22" w:rsidR="009979BD" w:rsidRPr="00DC4ACA" w:rsidRDefault="009979BD" w:rsidP="009979B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color w:val="0070C0"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2CBB7C81" w:rsidR="009979BD" w:rsidRPr="00DC4ACA" w:rsidRDefault="009979BD" w:rsidP="009979B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15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2F1EBD9C" w:rsidR="009979BD" w:rsidRPr="00DC4ACA" w:rsidRDefault="009979BD" w:rsidP="009979B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40%</w:t>
            </w:r>
          </w:p>
        </w:tc>
      </w:tr>
      <w:tr w:rsidR="009979BD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9979BD" w:rsidRPr="009D1E6C" w:rsidRDefault="009979BD" w:rsidP="009979B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9979BD" w:rsidRPr="00DE07AD" w:rsidRDefault="009979BD" w:rsidP="009979BD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9979BD" w:rsidRPr="00DE07AD" w:rsidRDefault="009979BD" w:rsidP="009979B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9979BD" w:rsidRPr="00DE07AD" w:rsidRDefault="009979BD" w:rsidP="009979B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E81443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E81443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602208CA" w14:textId="4CB33BF9" w:rsidR="005922AF" w:rsidRPr="0086698D" w:rsidRDefault="0086698D" w:rsidP="005F6F65">
            <w:r w:rsidRPr="0086698D">
              <w:rPr>
                <w:color w:val="0070C0"/>
              </w:rPr>
              <w:t>Office hours</w:t>
            </w:r>
            <w:r>
              <w:rPr>
                <w:color w:val="0070C0"/>
              </w:rPr>
              <w:t>:</w:t>
            </w:r>
            <w:r w:rsidRPr="0086698D">
              <w:rPr>
                <w:color w:val="0070C0"/>
              </w:rPr>
              <w:t xml:space="preserve">  </w:t>
            </w:r>
            <w:r w:rsidR="005F6F65">
              <w:rPr>
                <w:color w:val="0070C0"/>
              </w:rPr>
              <w:t>3</w:t>
            </w:r>
            <w:r w:rsidRPr="0086698D">
              <w:rPr>
                <w:color w:val="0070C0"/>
              </w:rPr>
              <w:t xml:space="preserve"> hours per week</w:t>
            </w:r>
          </w:p>
        </w:tc>
      </w:tr>
    </w:tbl>
    <w:p w14:paraId="5AD3938C" w14:textId="77777777" w:rsidR="00E11669" w:rsidRDefault="00E11669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742"/>
      </w:tblGrid>
      <w:tr w:rsidR="001B5102" w:rsidRPr="005D2DDD" w14:paraId="55769464" w14:textId="77777777" w:rsidTr="00E81443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742" w:type="dxa"/>
            <w:vAlign w:val="center"/>
          </w:tcPr>
          <w:p w14:paraId="3F08F39D" w14:textId="423CABF7" w:rsidR="001B5102" w:rsidRPr="00A30B18" w:rsidRDefault="005F6F65" w:rsidP="00602088">
            <w:pPr>
              <w:bidi/>
              <w:jc w:val="lowKashida"/>
              <w:rPr>
                <w:color w:val="0070C0"/>
              </w:rPr>
            </w:pPr>
            <w:r w:rsidRPr="00602088">
              <w:rPr>
                <w:color w:val="0070C0"/>
                <w:rtl/>
              </w:rPr>
              <w:t>كتاب تاريخ الفلك بقلم دكتور </w:t>
            </w:r>
            <w:hyperlink r:id="rId11" w:history="1">
              <w:r w:rsidRPr="00602088">
                <w:rPr>
                  <w:color w:val="0070C0"/>
                  <w:rtl/>
                </w:rPr>
                <w:t>أحمد محمد عوف</w:t>
              </w:r>
            </w:hyperlink>
            <w:r w:rsidR="00FE6726">
              <w:rPr>
                <w:color w:val="0070C0"/>
              </w:rPr>
              <w:t xml:space="preserve"> </w:t>
            </w:r>
            <w:r w:rsidR="0086698D" w:rsidRPr="00A30B18">
              <w:rPr>
                <w:color w:val="0070C0"/>
              </w:rPr>
              <w:t xml:space="preserve"> </w:t>
            </w:r>
          </w:p>
        </w:tc>
      </w:tr>
      <w:tr w:rsidR="001B5102" w:rsidRPr="005D2DDD" w14:paraId="38C40E42" w14:textId="77777777" w:rsidTr="00E81443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742" w:type="dxa"/>
            <w:shd w:val="clear" w:color="auto" w:fill="EAF1DD" w:themeFill="accent3" w:themeFillTint="33"/>
            <w:vAlign w:val="center"/>
          </w:tcPr>
          <w:p w14:paraId="165D3EB0" w14:textId="77777777" w:rsidR="00980BBD" w:rsidRPr="00602088" w:rsidRDefault="00602088" w:rsidP="00602088">
            <w:pPr>
              <w:bidi/>
              <w:rPr>
                <w:color w:val="0070C0"/>
                <w:rtl/>
              </w:rPr>
            </w:pPr>
            <w:r w:rsidRPr="00602088">
              <w:rPr>
                <w:rFonts w:hint="cs"/>
                <w:color w:val="0070C0"/>
                <w:rtl/>
              </w:rPr>
              <w:t>المدخل لتاريخ العلوم (جورج سارتون)</w:t>
            </w:r>
          </w:p>
          <w:p w14:paraId="2A8B302E" w14:textId="4304E7E3" w:rsidR="00602088" w:rsidRPr="00A30B18" w:rsidRDefault="00602088" w:rsidP="00602088">
            <w:pPr>
              <w:bidi/>
              <w:rPr>
                <w:color w:val="0070C0"/>
              </w:rPr>
            </w:pPr>
            <w:r w:rsidRPr="00602088">
              <w:rPr>
                <w:rFonts w:hint="cs"/>
                <w:color w:val="0070C0"/>
                <w:rtl/>
              </w:rPr>
              <w:t>أثر علماء العرب والمسلمين في تطوير علم الفلك (عبد الله الدفاع)</w:t>
            </w:r>
          </w:p>
        </w:tc>
      </w:tr>
      <w:tr w:rsidR="001B5102" w:rsidRPr="005D2DDD" w14:paraId="231C44F7" w14:textId="77777777" w:rsidTr="00E81443">
        <w:trPr>
          <w:trHeight w:val="736"/>
        </w:trPr>
        <w:tc>
          <w:tcPr>
            <w:tcW w:w="2603" w:type="dxa"/>
            <w:vAlign w:val="center"/>
          </w:tcPr>
          <w:p w14:paraId="5463C0A2" w14:textId="123AAA20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742" w:type="dxa"/>
            <w:vAlign w:val="center"/>
          </w:tcPr>
          <w:p w14:paraId="11E1EBB5" w14:textId="45F1C790" w:rsidR="00980BBD" w:rsidRPr="00A30B18" w:rsidRDefault="00980BBD" w:rsidP="00980BBD">
            <w:pPr>
              <w:jc w:val="lowKashida"/>
              <w:rPr>
                <w:color w:val="0070C0"/>
              </w:rPr>
            </w:pPr>
          </w:p>
        </w:tc>
      </w:tr>
      <w:tr w:rsidR="001B5102" w:rsidRPr="005D2DDD" w14:paraId="701FA171" w14:textId="77777777" w:rsidTr="00E81443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742" w:type="dxa"/>
            <w:shd w:val="clear" w:color="auto" w:fill="EAF1DD" w:themeFill="accent3" w:themeFillTint="33"/>
            <w:vAlign w:val="center"/>
          </w:tcPr>
          <w:p w14:paraId="09D5F4DE" w14:textId="2C9E09FC" w:rsidR="001B5102" w:rsidRPr="00A30B18" w:rsidRDefault="001B5102" w:rsidP="00DC4ACA">
            <w:pPr>
              <w:jc w:val="lowKashida"/>
              <w:rPr>
                <w:color w:val="0070C0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505"/>
      </w:tblGrid>
      <w:tr w:rsidR="00C87F43" w:rsidRPr="005D2DDD" w14:paraId="240C2A87" w14:textId="77777777" w:rsidTr="00E814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505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E81443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5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F5C3BE2" w:rsidR="00F24884" w:rsidRPr="00A30B18" w:rsidRDefault="00A30B18" w:rsidP="00C25A96">
            <w:pPr>
              <w:jc w:val="lowKashida"/>
              <w:rPr>
                <w:color w:val="0070C0"/>
              </w:rPr>
            </w:pPr>
            <w:r w:rsidRPr="00A30B18">
              <w:rPr>
                <w:color w:val="0070C0"/>
              </w:rPr>
              <w:t xml:space="preserve">Class room with </w:t>
            </w:r>
            <w:r w:rsidR="00C25A96">
              <w:rPr>
                <w:color w:val="0070C0"/>
              </w:rPr>
              <w:t>15</w:t>
            </w:r>
            <w:r w:rsidRPr="00A30B18">
              <w:rPr>
                <w:color w:val="0070C0"/>
              </w:rPr>
              <w:t xml:space="preserve"> seats</w:t>
            </w:r>
          </w:p>
        </w:tc>
      </w:tr>
      <w:tr w:rsidR="00F24884" w:rsidRPr="005D2DDD" w14:paraId="3D88F124" w14:textId="77777777" w:rsidTr="00E81443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5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10725600" w:rsidR="00F24884" w:rsidRPr="00A30B18" w:rsidRDefault="00A30B18" w:rsidP="00C25A96">
            <w:pPr>
              <w:jc w:val="lowKashida"/>
              <w:rPr>
                <w:color w:val="0070C0"/>
              </w:rPr>
            </w:pPr>
            <w:r w:rsidRPr="00A30B18">
              <w:rPr>
                <w:color w:val="0070C0"/>
              </w:rPr>
              <w:t>Data show</w:t>
            </w:r>
          </w:p>
        </w:tc>
      </w:tr>
      <w:tr w:rsidR="00F24884" w:rsidRPr="005D2DDD" w14:paraId="06FAFD91" w14:textId="77777777" w:rsidTr="00E81443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50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6802FE52" w:rsidR="00F24884" w:rsidRPr="00A30B18" w:rsidRDefault="00F24884" w:rsidP="00A30B18">
            <w:pPr>
              <w:jc w:val="lowKashida"/>
              <w:rPr>
                <w:color w:val="0070C0"/>
              </w:rPr>
            </w:pPr>
          </w:p>
        </w:tc>
      </w:tr>
    </w:tbl>
    <w:p w14:paraId="0E477BAF" w14:textId="6760A1BE" w:rsidR="001B5102" w:rsidRDefault="001B5102" w:rsidP="001B5102"/>
    <w:p w14:paraId="6CB9597B" w14:textId="77777777" w:rsidR="00E81443" w:rsidRDefault="00E81443" w:rsidP="001B5102"/>
    <w:p w14:paraId="71E733B8" w14:textId="6A42239B" w:rsidR="00F24884" w:rsidRPr="00C87F43" w:rsidRDefault="00245E1B" w:rsidP="00C87F4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5" w:name="_Toc523814308"/>
      <w:bookmarkStart w:id="16" w:name="_Toc951386"/>
      <w:bookmarkStart w:id="17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5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6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6"/>
        <w:gridCol w:w="2760"/>
        <w:gridCol w:w="3489"/>
      </w:tblGrid>
      <w:tr w:rsidR="00F24884" w:rsidRPr="005D2DDD" w14:paraId="543A0E15" w14:textId="77777777" w:rsidTr="00E814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48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87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E81443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0F106671" w:rsidR="00F24884" w:rsidRPr="00FF3C78" w:rsidRDefault="00A846A3" w:rsidP="00F24884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Course</w:t>
            </w:r>
            <w:r w:rsidRPr="00FF3C78">
              <w:rPr>
                <w:rFonts w:hint="cs"/>
                <w:color w:val="0070C0"/>
                <w:rtl/>
              </w:rPr>
              <w:t xml:space="preserve"> </w:t>
            </w:r>
            <w:r w:rsidRPr="00FF3C78">
              <w:rPr>
                <w:color w:val="0070C0"/>
              </w:rPr>
              <w:t xml:space="preserve"> contents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2C1BAFEC" w:rsidR="00F24884" w:rsidRPr="00FF3C78" w:rsidRDefault="00A846A3" w:rsidP="00F24884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1CC58287" w:rsidR="00F24884" w:rsidRPr="00FF3C78" w:rsidRDefault="00A846A3" w:rsidP="00A846A3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Course evaluation questionnaire</w:t>
            </w:r>
            <w:r w:rsidR="005E4A71">
              <w:rPr>
                <w:color w:val="0070C0"/>
              </w:rPr>
              <w:t xml:space="preserve"> (Direct)</w:t>
            </w:r>
          </w:p>
        </w:tc>
      </w:tr>
      <w:tr w:rsidR="005E4A71" w:rsidRPr="005D2DDD" w14:paraId="1FDD80F0" w14:textId="77777777" w:rsidTr="00E81443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DACFF9" w14:textId="301447E7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5E4A71">
              <w:rPr>
                <w:color w:val="0070C0"/>
              </w:rPr>
              <w:t>Learning resources and equipment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693A15" w14:textId="15173460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5FB10" w14:textId="3640F6FB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 experience questionnaire</w:t>
            </w:r>
            <w:r>
              <w:rPr>
                <w:color w:val="0070C0"/>
              </w:rPr>
              <w:t xml:space="preserve"> (Direct)</w:t>
            </w:r>
          </w:p>
        </w:tc>
      </w:tr>
      <w:tr w:rsidR="005E4A71" w:rsidRPr="005D2DDD" w14:paraId="0341A75C" w14:textId="77777777" w:rsidTr="00E81443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232D1623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5E4A71">
              <w:rPr>
                <w:color w:val="0070C0"/>
              </w:rPr>
              <w:t>Effectiveness of teaching</w:t>
            </w:r>
            <w:r>
              <w:rPr>
                <w:color w:val="0070C0"/>
              </w:rPr>
              <w:t xml:space="preserve"> and assessment</w:t>
            </w:r>
          </w:p>
        </w:tc>
        <w:tc>
          <w:tcPr>
            <w:tcW w:w="148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CFC3BA0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2EC79ED3" w:rsidR="005E4A71" w:rsidRPr="00FF3C78" w:rsidRDefault="005E4A71" w:rsidP="005E4A71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Student experience questionnaire</w:t>
            </w:r>
            <w:r>
              <w:rPr>
                <w:color w:val="0070C0"/>
              </w:rPr>
              <w:t xml:space="preserve"> (Direct)</w:t>
            </w:r>
          </w:p>
        </w:tc>
      </w:tr>
      <w:tr w:rsidR="005E4A71" w:rsidRPr="005D2DDD" w14:paraId="1E43E62A" w14:textId="77777777" w:rsidTr="00E81443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08CFAEC3" w:rsidR="005E4A71" w:rsidRPr="00FF3C78" w:rsidRDefault="005E4A71" w:rsidP="005E4A71">
            <w:pPr>
              <w:jc w:val="lowKashida"/>
              <w:rPr>
                <w:color w:val="0070C0"/>
              </w:rPr>
            </w:pPr>
            <w:r>
              <w:rPr>
                <w:color w:val="0070C0"/>
              </w:rPr>
              <w:t>C</w:t>
            </w:r>
            <w:r w:rsidRPr="00FF3C78">
              <w:rPr>
                <w:color w:val="0070C0"/>
              </w:rPr>
              <w:t xml:space="preserve">ourse </w:t>
            </w:r>
            <w:r>
              <w:rPr>
                <w:color w:val="0070C0"/>
              </w:rPr>
              <w:t xml:space="preserve">contents and </w:t>
            </w:r>
            <w:r w:rsidRPr="00FF3C78">
              <w:rPr>
                <w:color w:val="0070C0"/>
              </w:rPr>
              <w:t>materials</w:t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148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3602A0F1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Faculty members</w:t>
            </w:r>
          </w:p>
        </w:tc>
        <w:tc>
          <w:tcPr>
            <w:tcW w:w="1871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03A0137F" w:rsidR="005E4A71" w:rsidRPr="00FF3C78" w:rsidRDefault="005E4A71" w:rsidP="005E4A71">
            <w:pPr>
              <w:jc w:val="lowKashida"/>
              <w:rPr>
                <w:color w:val="0070C0"/>
                <w:rtl/>
              </w:rPr>
            </w:pPr>
            <w:r>
              <w:rPr>
                <w:color w:val="0070C0"/>
              </w:rPr>
              <w:t>By d</w:t>
            </w:r>
            <w:r w:rsidRPr="00FF3C78">
              <w:rPr>
                <w:color w:val="0070C0"/>
              </w:rPr>
              <w:t>epartment council</w:t>
            </w:r>
            <w:r>
              <w:rPr>
                <w:color w:val="0070C0"/>
              </w:rPr>
              <w:t xml:space="preserve"> discussion (Indirect)</w:t>
            </w: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A1573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32159378"/>
      <w:bookmarkStart w:id="21" w:name="_Toc951387"/>
      <w:bookmarkEnd w:id="19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7F1F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BA4B43A" w:rsidR="007F1F3B" w:rsidRPr="005D2DDD" w:rsidRDefault="007F1F3B" w:rsidP="007F1F3B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bookmarkStart w:id="22" w:name="_GoBack" w:colFirst="0" w:colLast="1"/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58A2EC23" w:rsidR="007F1F3B" w:rsidRPr="00E115D6" w:rsidRDefault="007F1F3B" w:rsidP="007F1F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D49D719" wp14:editId="14CDD8DD">
                  <wp:simplePos x="0" y="0"/>
                  <wp:positionH relativeFrom="margin">
                    <wp:posOffset>95631</wp:posOffset>
                  </wp:positionH>
                  <wp:positionV relativeFrom="paragraph">
                    <wp:posOffset>508</wp:posOffset>
                  </wp:positionV>
                  <wp:extent cx="725170" cy="270510"/>
                  <wp:effectExtent l="0" t="0" r="0" b="0"/>
                  <wp:wrapTight wrapText="bothSides">
                    <wp:wrapPolygon edited="0">
                      <wp:start x="0" y="0"/>
                      <wp:lineTo x="0" y="19775"/>
                      <wp:lineTo x="20995" y="19775"/>
                      <wp:lineTo x="2099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توقيع_د_حسن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2"/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0239113B" w:rsidR="00A1573B" w:rsidRPr="00E115D6" w:rsidRDefault="005E4A71" w:rsidP="005E4A71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5E4A71">
              <w:rPr>
                <w:color w:val="0070C0"/>
              </w:rPr>
              <w:t>September 2017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A71DF" w14:textId="77777777" w:rsidR="004366AA" w:rsidRDefault="004366AA">
      <w:r>
        <w:separator/>
      </w:r>
    </w:p>
  </w:endnote>
  <w:endnote w:type="continuationSeparator" w:id="0">
    <w:p w14:paraId="0099A376" w14:textId="77777777" w:rsidR="004366AA" w:rsidRDefault="0043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C07624" w:rsidRDefault="00C076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C07624" w:rsidRDefault="00C076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95AEE" w14:textId="12C901AA" w:rsidR="00C07624" w:rsidRDefault="00C076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59F08F8">
              <wp:simplePos x="0" y="0"/>
              <wp:positionH relativeFrom="column">
                <wp:posOffset>5963920</wp:posOffset>
              </wp:positionH>
              <wp:positionV relativeFrom="paragraph">
                <wp:posOffset>25169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C07624" w:rsidRPr="0078250C" w:rsidRDefault="00C07624" w:rsidP="0043569C">
                          <w:pPr>
                            <w:pStyle w:val="Footer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F1F3B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9.6pt;margin-top:2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    <v:textbox>
                <w:txbxContent>
                  <w:p w14:paraId="7357DDF0" w14:textId="77777777" w:rsidR="00C07624" w:rsidRPr="0078250C" w:rsidRDefault="00C07624" w:rsidP="0043569C">
                    <w:pPr>
                      <w:pStyle w:val="Footer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7F1F3B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7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5C6DB" w14:textId="77777777" w:rsidR="004366AA" w:rsidRDefault="004366AA">
      <w:r>
        <w:separator/>
      </w:r>
    </w:p>
  </w:footnote>
  <w:footnote w:type="continuationSeparator" w:id="0">
    <w:p w14:paraId="3FD0154A" w14:textId="77777777" w:rsidR="004366AA" w:rsidRDefault="00436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0ED5" w14:textId="482ADAA5" w:rsidR="00C07624" w:rsidRPr="001F16EB" w:rsidRDefault="00C07624" w:rsidP="001F16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890522B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15CC851C" w:rsidR="00C07624" w:rsidRPr="00A006BB" w:rsidRDefault="00C07624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4A5931D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891941"/>
    <w:multiLevelType w:val="hybridMultilevel"/>
    <w:tmpl w:val="8318C040"/>
    <w:lvl w:ilvl="0" w:tplc="8CE6F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7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F87524"/>
    <w:multiLevelType w:val="hybridMultilevel"/>
    <w:tmpl w:val="91FCE7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8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3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4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2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5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6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2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4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5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2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3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3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9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4"/>
  </w:num>
  <w:num w:numId="2">
    <w:abstractNumId w:val="33"/>
  </w:num>
  <w:num w:numId="3">
    <w:abstractNumId w:val="133"/>
  </w:num>
  <w:num w:numId="4">
    <w:abstractNumId w:val="17"/>
  </w:num>
  <w:num w:numId="5">
    <w:abstractNumId w:val="150"/>
  </w:num>
  <w:num w:numId="6">
    <w:abstractNumId w:val="113"/>
  </w:num>
  <w:num w:numId="7">
    <w:abstractNumId w:val="40"/>
  </w:num>
  <w:num w:numId="8">
    <w:abstractNumId w:val="7"/>
  </w:num>
  <w:num w:numId="9">
    <w:abstractNumId w:val="19"/>
  </w:num>
  <w:num w:numId="10">
    <w:abstractNumId w:val="3"/>
  </w:num>
  <w:num w:numId="11">
    <w:abstractNumId w:val="56"/>
  </w:num>
  <w:num w:numId="12">
    <w:abstractNumId w:val="11"/>
  </w:num>
  <w:num w:numId="13">
    <w:abstractNumId w:val="76"/>
  </w:num>
  <w:num w:numId="14">
    <w:abstractNumId w:val="31"/>
  </w:num>
  <w:num w:numId="15">
    <w:abstractNumId w:val="71"/>
  </w:num>
  <w:num w:numId="16">
    <w:abstractNumId w:val="63"/>
  </w:num>
  <w:num w:numId="17">
    <w:abstractNumId w:val="61"/>
  </w:num>
  <w:num w:numId="18">
    <w:abstractNumId w:val="154"/>
  </w:num>
  <w:num w:numId="19">
    <w:abstractNumId w:val="78"/>
  </w:num>
  <w:num w:numId="20">
    <w:abstractNumId w:val="100"/>
  </w:num>
  <w:num w:numId="21">
    <w:abstractNumId w:val="74"/>
  </w:num>
  <w:num w:numId="22">
    <w:abstractNumId w:val="26"/>
  </w:num>
  <w:num w:numId="23">
    <w:abstractNumId w:val="140"/>
  </w:num>
  <w:num w:numId="24">
    <w:abstractNumId w:val="83"/>
  </w:num>
  <w:num w:numId="25">
    <w:abstractNumId w:val="15"/>
  </w:num>
  <w:num w:numId="26">
    <w:abstractNumId w:val="80"/>
  </w:num>
  <w:num w:numId="27">
    <w:abstractNumId w:val="94"/>
  </w:num>
  <w:num w:numId="28">
    <w:abstractNumId w:val="97"/>
  </w:num>
  <w:num w:numId="29">
    <w:abstractNumId w:val="108"/>
  </w:num>
  <w:num w:numId="30">
    <w:abstractNumId w:val="30"/>
  </w:num>
  <w:num w:numId="31">
    <w:abstractNumId w:val="109"/>
  </w:num>
  <w:num w:numId="32">
    <w:abstractNumId w:val="102"/>
  </w:num>
  <w:num w:numId="33">
    <w:abstractNumId w:val="160"/>
  </w:num>
  <w:num w:numId="34">
    <w:abstractNumId w:val="161"/>
  </w:num>
  <w:num w:numId="35">
    <w:abstractNumId w:val="48"/>
  </w:num>
  <w:num w:numId="36">
    <w:abstractNumId w:val="16"/>
  </w:num>
  <w:num w:numId="37">
    <w:abstractNumId w:val="158"/>
  </w:num>
  <w:num w:numId="38">
    <w:abstractNumId w:val="132"/>
  </w:num>
  <w:num w:numId="39">
    <w:abstractNumId w:val="148"/>
  </w:num>
  <w:num w:numId="40">
    <w:abstractNumId w:val="123"/>
  </w:num>
  <w:num w:numId="41">
    <w:abstractNumId w:val="39"/>
  </w:num>
  <w:num w:numId="42">
    <w:abstractNumId w:val="93"/>
  </w:num>
  <w:num w:numId="43">
    <w:abstractNumId w:val="117"/>
  </w:num>
  <w:num w:numId="44">
    <w:abstractNumId w:val="70"/>
  </w:num>
  <w:num w:numId="45">
    <w:abstractNumId w:val="116"/>
  </w:num>
  <w:num w:numId="46">
    <w:abstractNumId w:val="42"/>
  </w:num>
  <w:num w:numId="47">
    <w:abstractNumId w:val="119"/>
  </w:num>
  <w:num w:numId="48">
    <w:abstractNumId w:val="9"/>
  </w:num>
  <w:num w:numId="49">
    <w:abstractNumId w:val="115"/>
  </w:num>
  <w:num w:numId="50">
    <w:abstractNumId w:val="32"/>
  </w:num>
  <w:num w:numId="51">
    <w:abstractNumId w:val="106"/>
  </w:num>
  <w:num w:numId="52">
    <w:abstractNumId w:val="46"/>
  </w:num>
  <w:num w:numId="53">
    <w:abstractNumId w:val="92"/>
  </w:num>
  <w:num w:numId="54">
    <w:abstractNumId w:val="55"/>
  </w:num>
  <w:num w:numId="55">
    <w:abstractNumId w:val="1"/>
  </w:num>
  <w:num w:numId="56">
    <w:abstractNumId w:val="138"/>
  </w:num>
  <w:num w:numId="57">
    <w:abstractNumId w:val="86"/>
  </w:num>
  <w:num w:numId="58">
    <w:abstractNumId w:val="60"/>
  </w:num>
  <w:num w:numId="59">
    <w:abstractNumId w:val="120"/>
  </w:num>
  <w:num w:numId="60">
    <w:abstractNumId w:val="77"/>
  </w:num>
  <w:num w:numId="61">
    <w:abstractNumId w:val="50"/>
  </w:num>
  <w:num w:numId="62">
    <w:abstractNumId w:val="89"/>
  </w:num>
  <w:num w:numId="63">
    <w:abstractNumId w:val="155"/>
  </w:num>
  <w:num w:numId="64">
    <w:abstractNumId w:val="90"/>
  </w:num>
  <w:num w:numId="65">
    <w:abstractNumId w:val="101"/>
  </w:num>
  <w:num w:numId="66">
    <w:abstractNumId w:val="53"/>
  </w:num>
  <w:num w:numId="67">
    <w:abstractNumId w:val="34"/>
  </w:num>
  <w:num w:numId="68">
    <w:abstractNumId w:val="49"/>
  </w:num>
  <w:num w:numId="69">
    <w:abstractNumId w:val="147"/>
  </w:num>
  <w:num w:numId="70">
    <w:abstractNumId w:val="13"/>
  </w:num>
  <w:num w:numId="71">
    <w:abstractNumId w:val="72"/>
  </w:num>
  <w:num w:numId="72">
    <w:abstractNumId w:val="47"/>
  </w:num>
  <w:num w:numId="73">
    <w:abstractNumId w:val="0"/>
  </w:num>
  <w:num w:numId="74">
    <w:abstractNumId w:val="110"/>
  </w:num>
  <w:num w:numId="75">
    <w:abstractNumId w:val="8"/>
  </w:num>
  <w:num w:numId="76">
    <w:abstractNumId w:val="10"/>
  </w:num>
  <w:num w:numId="77">
    <w:abstractNumId w:val="6"/>
  </w:num>
  <w:num w:numId="78">
    <w:abstractNumId w:val="139"/>
  </w:num>
  <w:num w:numId="79">
    <w:abstractNumId w:val="66"/>
  </w:num>
  <w:num w:numId="80">
    <w:abstractNumId w:val="103"/>
  </w:num>
  <w:num w:numId="81">
    <w:abstractNumId w:val="152"/>
  </w:num>
  <w:num w:numId="82">
    <w:abstractNumId w:val="41"/>
  </w:num>
  <w:num w:numId="83">
    <w:abstractNumId w:val="121"/>
  </w:num>
  <w:num w:numId="84">
    <w:abstractNumId w:val="129"/>
  </w:num>
  <w:num w:numId="85">
    <w:abstractNumId w:val="81"/>
  </w:num>
  <w:num w:numId="86">
    <w:abstractNumId w:val="125"/>
  </w:num>
  <w:num w:numId="87">
    <w:abstractNumId w:val="52"/>
  </w:num>
  <w:num w:numId="88">
    <w:abstractNumId w:val="107"/>
  </w:num>
  <w:num w:numId="89">
    <w:abstractNumId w:val="23"/>
  </w:num>
  <w:num w:numId="90">
    <w:abstractNumId w:val="27"/>
  </w:num>
  <w:num w:numId="91">
    <w:abstractNumId w:val="98"/>
  </w:num>
  <w:num w:numId="92">
    <w:abstractNumId w:val="75"/>
  </w:num>
  <w:num w:numId="93">
    <w:abstractNumId w:val="146"/>
  </w:num>
  <w:num w:numId="94">
    <w:abstractNumId w:val="88"/>
  </w:num>
  <w:num w:numId="95">
    <w:abstractNumId w:val="137"/>
  </w:num>
  <w:num w:numId="96">
    <w:abstractNumId w:val="143"/>
  </w:num>
  <w:num w:numId="97">
    <w:abstractNumId w:val="4"/>
  </w:num>
  <w:num w:numId="98">
    <w:abstractNumId w:val="144"/>
  </w:num>
  <w:num w:numId="99">
    <w:abstractNumId w:val="57"/>
  </w:num>
  <w:num w:numId="100">
    <w:abstractNumId w:val="24"/>
  </w:num>
  <w:num w:numId="101">
    <w:abstractNumId w:val="59"/>
  </w:num>
  <w:num w:numId="102">
    <w:abstractNumId w:val="149"/>
  </w:num>
  <w:num w:numId="103">
    <w:abstractNumId w:val="35"/>
  </w:num>
  <w:num w:numId="104">
    <w:abstractNumId w:val="18"/>
  </w:num>
  <w:num w:numId="105">
    <w:abstractNumId w:val="118"/>
  </w:num>
  <w:num w:numId="106">
    <w:abstractNumId w:val="134"/>
  </w:num>
  <w:num w:numId="107">
    <w:abstractNumId w:val="136"/>
  </w:num>
  <w:num w:numId="108">
    <w:abstractNumId w:val="20"/>
  </w:num>
  <w:num w:numId="109">
    <w:abstractNumId w:val="130"/>
  </w:num>
  <w:num w:numId="110">
    <w:abstractNumId w:val="12"/>
  </w:num>
  <w:num w:numId="111">
    <w:abstractNumId w:val="131"/>
  </w:num>
  <w:num w:numId="112">
    <w:abstractNumId w:val="51"/>
  </w:num>
  <w:num w:numId="113">
    <w:abstractNumId w:val="73"/>
  </w:num>
  <w:num w:numId="114">
    <w:abstractNumId w:val="37"/>
  </w:num>
  <w:num w:numId="115">
    <w:abstractNumId w:val="69"/>
  </w:num>
  <w:num w:numId="116">
    <w:abstractNumId w:val="145"/>
  </w:num>
  <w:num w:numId="117">
    <w:abstractNumId w:val="156"/>
  </w:num>
  <w:num w:numId="118">
    <w:abstractNumId w:val="111"/>
  </w:num>
  <w:num w:numId="119">
    <w:abstractNumId w:val="153"/>
  </w:num>
  <w:num w:numId="120">
    <w:abstractNumId w:val="122"/>
  </w:num>
  <w:num w:numId="121">
    <w:abstractNumId w:val="67"/>
  </w:num>
  <w:num w:numId="122">
    <w:abstractNumId w:val="141"/>
  </w:num>
  <w:num w:numId="123">
    <w:abstractNumId w:val="65"/>
  </w:num>
  <w:num w:numId="124">
    <w:abstractNumId w:val="151"/>
  </w:num>
  <w:num w:numId="125">
    <w:abstractNumId w:val="157"/>
  </w:num>
  <w:num w:numId="126">
    <w:abstractNumId w:val="135"/>
  </w:num>
  <w:num w:numId="127">
    <w:abstractNumId w:val="36"/>
  </w:num>
  <w:num w:numId="128">
    <w:abstractNumId w:val="64"/>
  </w:num>
  <w:num w:numId="129">
    <w:abstractNumId w:val="127"/>
  </w:num>
  <w:num w:numId="130">
    <w:abstractNumId w:val="14"/>
  </w:num>
  <w:num w:numId="131">
    <w:abstractNumId w:val="79"/>
  </w:num>
  <w:num w:numId="132">
    <w:abstractNumId w:val="62"/>
  </w:num>
  <w:num w:numId="133">
    <w:abstractNumId w:val="43"/>
  </w:num>
  <w:num w:numId="134">
    <w:abstractNumId w:val="114"/>
  </w:num>
  <w:num w:numId="135">
    <w:abstractNumId w:val="54"/>
  </w:num>
  <w:num w:numId="136">
    <w:abstractNumId w:val="28"/>
  </w:num>
  <w:num w:numId="137">
    <w:abstractNumId w:val="84"/>
  </w:num>
  <w:num w:numId="138">
    <w:abstractNumId w:val="159"/>
  </w:num>
  <w:num w:numId="139">
    <w:abstractNumId w:val="142"/>
  </w:num>
  <w:num w:numId="140">
    <w:abstractNumId w:val="85"/>
  </w:num>
  <w:num w:numId="141">
    <w:abstractNumId w:val="5"/>
  </w:num>
  <w:num w:numId="142">
    <w:abstractNumId w:val="128"/>
  </w:num>
  <w:num w:numId="143">
    <w:abstractNumId w:val="112"/>
  </w:num>
  <w:num w:numId="144">
    <w:abstractNumId w:val="105"/>
  </w:num>
  <w:num w:numId="145">
    <w:abstractNumId w:val="58"/>
  </w:num>
  <w:num w:numId="146">
    <w:abstractNumId w:val="91"/>
  </w:num>
  <w:num w:numId="147">
    <w:abstractNumId w:val="126"/>
  </w:num>
  <w:num w:numId="148">
    <w:abstractNumId w:val="87"/>
  </w:num>
  <w:num w:numId="149">
    <w:abstractNumId w:val="2"/>
  </w:num>
  <w:num w:numId="150">
    <w:abstractNumId w:val="29"/>
  </w:num>
  <w:num w:numId="151">
    <w:abstractNumId w:val="99"/>
  </w:num>
  <w:num w:numId="152">
    <w:abstractNumId w:val="22"/>
  </w:num>
  <w:num w:numId="153">
    <w:abstractNumId w:val="21"/>
  </w:num>
  <w:num w:numId="154">
    <w:abstractNumId w:val="82"/>
  </w:num>
  <w:num w:numId="155">
    <w:abstractNumId w:val="45"/>
  </w:num>
  <w:num w:numId="156">
    <w:abstractNumId w:val="95"/>
  </w:num>
  <w:num w:numId="157">
    <w:abstractNumId w:val="68"/>
  </w:num>
  <w:num w:numId="158">
    <w:abstractNumId w:val="104"/>
  </w:num>
  <w:num w:numId="159">
    <w:abstractNumId w:val="124"/>
  </w:num>
  <w:num w:numId="160">
    <w:abstractNumId w:val="25"/>
  </w:num>
  <w:num w:numId="161">
    <w:abstractNumId w:val="38"/>
  </w:num>
  <w:num w:numId="162">
    <w:abstractNumId w:val="96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4C88"/>
    <w:rsid w:val="0000593E"/>
    <w:rsid w:val="00005CAC"/>
    <w:rsid w:val="00010446"/>
    <w:rsid w:val="000121E0"/>
    <w:rsid w:val="00013CCA"/>
    <w:rsid w:val="00014DE6"/>
    <w:rsid w:val="00015606"/>
    <w:rsid w:val="0001565B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3B42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696A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B8C"/>
    <w:rsid w:val="00190CC2"/>
    <w:rsid w:val="00191531"/>
    <w:rsid w:val="00193041"/>
    <w:rsid w:val="00193278"/>
    <w:rsid w:val="00193A07"/>
    <w:rsid w:val="00193AB8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150"/>
    <w:rsid w:val="002843CF"/>
    <w:rsid w:val="00291B93"/>
    <w:rsid w:val="0029258E"/>
    <w:rsid w:val="00292AE4"/>
    <w:rsid w:val="002955C4"/>
    <w:rsid w:val="002958B5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284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41A2"/>
    <w:rsid w:val="002E6F82"/>
    <w:rsid w:val="002F2E8C"/>
    <w:rsid w:val="002F546D"/>
    <w:rsid w:val="002F56F0"/>
    <w:rsid w:val="003019A8"/>
    <w:rsid w:val="00302C89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878AB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7A2A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5E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66AA"/>
    <w:rsid w:val="00437DD7"/>
    <w:rsid w:val="0044064B"/>
    <w:rsid w:val="00441A28"/>
    <w:rsid w:val="00443700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42F2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35"/>
    <w:rsid w:val="00562BF0"/>
    <w:rsid w:val="005643DB"/>
    <w:rsid w:val="005656E4"/>
    <w:rsid w:val="0056645F"/>
    <w:rsid w:val="00567846"/>
    <w:rsid w:val="00567D9E"/>
    <w:rsid w:val="005709BE"/>
    <w:rsid w:val="00571663"/>
    <w:rsid w:val="005720CB"/>
    <w:rsid w:val="0057234E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A64E8"/>
    <w:rsid w:val="005B0699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A71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42B8"/>
    <w:rsid w:val="005F6086"/>
    <w:rsid w:val="005F6F65"/>
    <w:rsid w:val="005F7475"/>
    <w:rsid w:val="00600F38"/>
    <w:rsid w:val="00600F3F"/>
    <w:rsid w:val="00602088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1EF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311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65E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1F3B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2C1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698D"/>
    <w:rsid w:val="008674B6"/>
    <w:rsid w:val="008676A7"/>
    <w:rsid w:val="00870E9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789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E5BD5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4C4D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0BBD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979BD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2B8E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0B18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6B6A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1AFF"/>
    <w:rsid w:val="00A743A1"/>
    <w:rsid w:val="00A74B14"/>
    <w:rsid w:val="00A82096"/>
    <w:rsid w:val="00A846A3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2AB6"/>
    <w:rsid w:val="00AE4B76"/>
    <w:rsid w:val="00AE6302"/>
    <w:rsid w:val="00AE7788"/>
    <w:rsid w:val="00AF0B04"/>
    <w:rsid w:val="00AF19CB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C5699"/>
    <w:rsid w:val="00BD2157"/>
    <w:rsid w:val="00BD2CF4"/>
    <w:rsid w:val="00BD2D09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14D"/>
    <w:rsid w:val="00BF72A2"/>
    <w:rsid w:val="00BF72DE"/>
    <w:rsid w:val="00C0001D"/>
    <w:rsid w:val="00C02AE8"/>
    <w:rsid w:val="00C05FD6"/>
    <w:rsid w:val="00C066CB"/>
    <w:rsid w:val="00C06825"/>
    <w:rsid w:val="00C07624"/>
    <w:rsid w:val="00C1156E"/>
    <w:rsid w:val="00C11A26"/>
    <w:rsid w:val="00C13EF4"/>
    <w:rsid w:val="00C13F28"/>
    <w:rsid w:val="00C15667"/>
    <w:rsid w:val="00C16D79"/>
    <w:rsid w:val="00C226BC"/>
    <w:rsid w:val="00C23148"/>
    <w:rsid w:val="00C23969"/>
    <w:rsid w:val="00C242EA"/>
    <w:rsid w:val="00C2444A"/>
    <w:rsid w:val="00C25A96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40EF"/>
    <w:rsid w:val="00D95766"/>
    <w:rsid w:val="00D963EC"/>
    <w:rsid w:val="00D967B7"/>
    <w:rsid w:val="00D97E8B"/>
    <w:rsid w:val="00DA40A1"/>
    <w:rsid w:val="00DA5118"/>
    <w:rsid w:val="00DA5E3F"/>
    <w:rsid w:val="00DA75EB"/>
    <w:rsid w:val="00DA7610"/>
    <w:rsid w:val="00DB07B6"/>
    <w:rsid w:val="00DB1342"/>
    <w:rsid w:val="00DB1943"/>
    <w:rsid w:val="00DB5BD9"/>
    <w:rsid w:val="00DB5CF7"/>
    <w:rsid w:val="00DC0E37"/>
    <w:rsid w:val="00DC3C26"/>
    <w:rsid w:val="00DC4ACA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E63DD"/>
    <w:rsid w:val="00DE7DD4"/>
    <w:rsid w:val="00DF1BF0"/>
    <w:rsid w:val="00DF1E55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1669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B5D"/>
    <w:rsid w:val="00E72EAA"/>
    <w:rsid w:val="00E762B6"/>
    <w:rsid w:val="00E77AEB"/>
    <w:rsid w:val="00E77F6C"/>
    <w:rsid w:val="00E81443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B70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3B69"/>
    <w:rsid w:val="00ED51DD"/>
    <w:rsid w:val="00EE2B49"/>
    <w:rsid w:val="00EE348B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6914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46D9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1B2C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2D9"/>
    <w:rsid w:val="00FE4FF0"/>
    <w:rsid w:val="00FE5831"/>
    <w:rsid w:val="00FE59B4"/>
    <w:rsid w:val="00FE5F1F"/>
    <w:rsid w:val="00FE6726"/>
    <w:rsid w:val="00FE7124"/>
    <w:rsid w:val="00FF0D97"/>
    <w:rsid w:val="00FF3C78"/>
    <w:rsid w:val="00FF56A9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styleId="HTMLPreformatted">
    <w:name w:val="HTML Preformatted"/>
    <w:basedOn w:val="Normal"/>
    <w:link w:val="HTMLPreformattedChar"/>
    <w:uiPriority w:val="99"/>
    <w:unhideWhenUsed/>
    <w:rsid w:val="005E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4A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r.wikipedia.org/wiki/%D8%A3%D8%AD%D9%85%D8%AF_%D9%85%D8%AD%D9%85%D8%AF_%D8%B9%D9%88%D9%8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A8E8E-5039-479F-A6A7-A20933B5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CC1556D-C2F4-4F7B-9D78-DBB8BA4F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1215</Words>
  <Characters>692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urse Specifications</vt:lpstr>
      <vt:lpstr>T6_Course Specifications_10_6_2017</vt:lpstr>
    </vt:vector>
  </TitlesOfParts>
  <Company>Hewlett-Packard</Company>
  <LinksUpToDate>false</LinksUpToDate>
  <CharactersWithSpaces>812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Alaa Mohamed</cp:lastModifiedBy>
  <cp:revision>13</cp:revision>
  <cp:lastPrinted>2019-03-03T10:25:00Z</cp:lastPrinted>
  <dcterms:created xsi:type="dcterms:W3CDTF">2019-08-29T10:24:00Z</dcterms:created>
  <dcterms:modified xsi:type="dcterms:W3CDTF">2019-10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